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DD031" w14:textId="77777777" w:rsidR="00676FDB" w:rsidRPr="003825FD" w:rsidRDefault="00676FDB" w:rsidP="00676FD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825FD">
        <w:rPr>
          <w:rFonts w:ascii="Times New Roman" w:hAnsi="Times New Roman" w:cs="Times New Roman"/>
        </w:rPr>
        <w:t xml:space="preserve">Załącznik nr </w:t>
      </w:r>
      <w:r w:rsidR="00FF469A" w:rsidRPr="003825FD">
        <w:rPr>
          <w:rFonts w:ascii="Times New Roman" w:hAnsi="Times New Roman" w:cs="Times New Roman"/>
        </w:rPr>
        <w:t>1</w:t>
      </w:r>
      <w:r w:rsidRPr="003825FD">
        <w:rPr>
          <w:rFonts w:ascii="Times New Roman" w:hAnsi="Times New Roman" w:cs="Times New Roman"/>
        </w:rPr>
        <w:t xml:space="preserve"> do Podręcznika Beneficjenta</w:t>
      </w:r>
    </w:p>
    <w:p w14:paraId="1D789F40" w14:textId="77777777" w:rsidR="00676FDB" w:rsidRPr="003825FD" w:rsidRDefault="00676FDB" w:rsidP="00ED11F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825FD">
        <w:rPr>
          <w:rFonts w:ascii="Times New Roman" w:hAnsi="Times New Roman" w:cs="Times New Roman"/>
        </w:rPr>
        <w:t xml:space="preserve"> Programu </w:t>
      </w:r>
      <w:r w:rsidR="00ED11F8" w:rsidRPr="003825FD">
        <w:rPr>
          <w:rFonts w:ascii="Times New Roman" w:hAnsi="Times New Roman" w:cs="Times New Roman"/>
        </w:rPr>
        <w:t>Akademickie Partnerstwa Międzynarodowe</w:t>
      </w:r>
    </w:p>
    <w:p w14:paraId="37821D9D" w14:textId="77777777" w:rsidR="00676FDB" w:rsidRPr="003825FD" w:rsidRDefault="00676FDB" w:rsidP="003C6F21">
      <w:pPr>
        <w:jc w:val="center"/>
        <w:rPr>
          <w:rFonts w:ascii="Times New Roman" w:hAnsi="Times New Roman" w:cs="Times New Roman"/>
          <w:b/>
        </w:rPr>
      </w:pPr>
    </w:p>
    <w:p w14:paraId="15B6CED4" w14:textId="77777777" w:rsidR="00676FDB" w:rsidRPr="003825FD" w:rsidRDefault="00676FDB" w:rsidP="003C6F21">
      <w:pPr>
        <w:jc w:val="center"/>
        <w:rPr>
          <w:rFonts w:ascii="Times New Roman" w:hAnsi="Times New Roman" w:cs="Times New Roman"/>
          <w:b/>
        </w:rPr>
      </w:pPr>
    </w:p>
    <w:p w14:paraId="212956BC" w14:textId="77777777" w:rsidR="00334923" w:rsidRPr="003825FD" w:rsidRDefault="003C6F21" w:rsidP="003C6F21">
      <w:pPr>
        <w:jc w:val="center"/>
        <w:rPr>
          <w:rFonts w:ascii="Times New Roman" w:hAnsi="Times New Roman" w:cs="Times New Roman"/>
          <w:b/>
        </w:rPr>
      </w:pPr>
      <w:r w:rsidRPr="003825FD">
        <w:rPr>
          <w:rFonts w:ascii="Times New Roman" w:hAnsi="Times New Roman" w:cs="Times New Roman"/>
          <w:b/>
        </w:rPr>
        <w:t>KARTA ZMIAN</w:t>
      </w:r>
    </w:p>
    <w:p w14:paraId="49F13B38" w14:textId="77777777" w:rsidR="003C6F21" w:rsidRPr="003825FD" w:rsidRDefault="003C6F21" w:rsidP="000D1D31">
      <w:pPr>
        <w:jc w:val="center"/>
        <w:rPr>
          <w:rFonts w:ascii="Times New Roman" w:hAnsi="Times New Roman" w:cs="Times New Roman"/>
          <w:b/>
        </w:rPr>
      </w:pPr>
      <w:r w:rsidRPr="003825FD">
        <w:rPr>
          <w:rFonts w:ascii="Times New Roman" w:hAnsi="Times New Roman" w:cs="Times New Roman"/>
          <w:b/>
        </w:rPr>
        <w:t xml:space="preserve">Program </w:t>
      </w:r>
      <w:r w:rsidR="00ED11F8" w:rsidRPr="003825FD">
        <w:rPr>
          <w:rFonts w:ascii="Times New Roman" w:hAnsi="Times New Roman" w:cs="Times New Roman"/>
          <w:b/>
        </w:rPr>
        <w:t>Akademickie Partnerstwa Międzynarod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340"/>
      </w:tblGrid>
      <w:tr w:rsidR="003C6F21" w:rsidRPr="003825FD" w14:paraId="7F48CD48" w14:textId="77777777" w:rsidTr="0045410A">
        <w:tc>
          <w:tcPr>
            <w:tcW w:w="2405" w:type="dxa"/>
            <w:shd w:val="clear" w:color="auto" w:fill="D9D9D9" w:themeFill="background1" w:themeFillShade="D9"/>
          </w:tcPr>
          <w:p w14:paraId="4679B3C7" w14:textId="77777777" w:rsidR="0000571A" w:rsidRPr="003825FD" w:rsidRDefault="0000571A" w:rsidP="003C6F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F2AA5E" w14:textId="77777777" w:rsidR="003C6F21" w:rsidRPr="003825FD" w:rsidRDefault="003C6F21" w:rsidP="003C6F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5FD">
              <w:rPr>
                <w:rFonts w:ascii="Times New Roman" w:hAnsi="Times New Roman" w:cs="Times New Roman"/>
                <w:b/>
              </w:rPr>
              <w:t>Numer umowy</w:t>
            </w:r>
          </w:p>
        </w:tc>
        <w:tc>
          <w:tcPr>
            <w:tcW w:w="11340" w:type="dxa"/>
          </w:tcPr>
          <w:p w14:paraId="097EA028" w14:textId="77777777" w:rsidR="00A32E67" w:rsidRPr="003825FD" w:rsidRDefault="00A32E67" w:rsidP="003C6F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D2E75C" w14:textId="2F80E9DB" w:rsidR="003C6F21" w:rsidRPr="003825FD" w:rsidRDefault="00A32E67" w:rsidP="003C6F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5FD">
              <w:rPr>
                <w:rFonts w:ascii="Times New Roman" w:hAnsi="Times New Roman" w:cs="Times New Roman"/>
                <w:b/>
              </w:rPr>
              <w:t>PPI/</w:t>
            </w:r>
            <w:r w:rsidR="00ED11F8" w:rsidRPr="003825FD">
              <w:rPr>
                <w:rFonts w:ascii="Times New Roman" w:hAnsi="Times New Roman" w:cs="Times New Roman"/>
                <w:b/>
              </w:rPr>
              <w:t>APM</w:t>
            </w:r>
            <w:r w:rsidRPr="003825FD">
              <w:rPr>
                <w:rFonts w:ascii="Times New Roman" w:hAnsi="Times New Roman" w:cs="Times New Roman"/>
                <w:b/>
              </w:rPr>
              <w:t>/201</w:t>
            </w:r>
            <w:r w:rsidR="0038089E">
              <w:rPr>
                <w:rFonts w:ascii="Times New Roman" w:hAnsi="Times New Roman" w:cs="Times New Roman"/>
                <w:b/>
              </w:rPr>
              <w:t>9</w:t>
            </w:r>
            <w:r w:rsidRPr="003825FD">
              <w:rPr>
                <w:rFonts w:ascii="Times New Roman" w:hAnsi="Times New Roman" w:cs="Times New Roman"/>
                <w:b/>
              </w:rPr>
              <w:t>/1/000……/U/001</w:t>
            </w:r>
          </w:p>
          <w:p w14:paraId="0B02A38B" w14:textId="77777777" w:rsidR="00A32E67" w:rsidRPr="003825FD" w:rsidRDefault="00A32E67" w:rsidP="003C6F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6F21" w:rsidRPr="003825FD" w14:paraId="3391336F" w14:textId="77777777" w:rsidTr="0045410A">
        <w:tc>
          <w:tcPr>
            <w:tcW w:w="2405" w:type="dxa"/>
            <w:shd w:val="clear" w:color="auto" w:fill="D9D9D9" w:themeFill="background1" w:themeFillShade="D9"/>
          </w:tcPr>
          <w:p w14:paraId="26F82F6E" w14:textId="77777777" w:rsidR="0000571A" w:rsidRPr="003825FD" w:rsidRDefault="0000571A" w:rsidP="003C6F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405492" w14:textId="77777777" w:rsidR="003C6F21" w:rsidRPr="003825FD" w:rsidRDefault="0000571A" w:rsidP="003C6F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5FD">
              <w:rPr>
                <w:rFonts w:ascii="Times New Roman" w:hAnsi="Times New Roman" w:cs="Times New Roman"/>
                <w:b/>
              </w:rPr>
              <w:t>Nazwa B</w:t>
            </w:r>
            <w:r w:rsidR="003C6F21" w:rsidRPr="003825FD">
              <w:rPr>
                <w:rFonts w:ascii="Times New Roman" w:hAnsi="Times New Roman" w:cs="Times New Roman"/>
                <w:b/>
              </w:rPr>
              <w:t>eneficjenta</w:t>
            </w:r>
          </w:p>
          <w:p w14:paraId="30F93510" w14:textId="77777777" w:rsidR="00B04DE7" w:rsidRPr="003825FD" w:rsidRDefault="00B04DE7" w:rsidP="003C6F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0" w:type="dxa"/>
          </w:tcPr>
          <w:p w14:paraId="6375805A" w14:textId="77777777" w:rsidR="003C6F21" w:rsidRPr="003825FD" w:rsidRDefault="003C6F21" w:rsidP="003C6F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C9D8DC" w14:textId="77777777" w:rsidR="00A32E67" w:rsidRPr="003825FD" w:rsidRDefault="00A32E67" w:rsidP="003C6F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46EF60D" w14:textId="77777777" w:rsidR="003C6F21" w:rsidRPr="003825FD" w:rsidRDefault="003C6F21" w:rsidP="003C6F21">
      <w:pPr>
        <w:jc w:val="center"/>
        <w:rPr>
          <w:rFonts w:ascii="Times New Roman" w:hAnsi="Times New Roman" w:cs="Times New Roman"/>
        </w:rPr>
      </w:pPr>
    </w:p>
    <w:p w14:paraId="0FE22A91" w14:textId="77777777" w:rsidR="003C6F21" w:rsidRPr="003825FD" w:rsidRDefault="003C6F21" w:rsidP="003C6F21">
      <w:pPr>
        <w:jc w:val="center"/>
        <w:rPr>
          <w:rFonts w:ascii="Times New Roman" w:hAnsi="Times New Roman" w:cs="Times New Roman"/>
          <w:b/>
        </w:rPr>
      </w:pPr>
      <w:r w:rsidRPr="003825FD">
        <w:rPr>
          <w:rFonts w:ascii="Times New Roman" w:hAnsi="Times New Roman" w:cs="Times New Roman"/>
          <w:b/>
        </w:rPr>
        <w:t xml:space="preserve">Informacja o zmianach w Umowie </w:t>
      </w:r>
    </w:p>
    <w:p w14:paraId="7287A7FB" w14:textId="77777777" w:rsidR="002A7F3A" w:rsidRPr="003825FD" w:rsidRDefault="00A34597" w:rsidP="003C6F21">
      <w:pPr>
        <w:jc w:val="both"/>
        <w:rPr>
          <w:rFonts w:ascii="Times New Roman" w:hAnsi="Times New Roman" w:cs="Times New Roman"/>
        </w:rPr>
      </w:pPr>
      <w:r w:rsidRPr="003825FD">
        <w:rPr>
          <w:rFonts w:ascii="Times New Roman" w:hAnsi="Times New Roman" w:cs="Times New Roman"/>
        </w:rPr>
        <w:t>Z</w:t>
      </w:r>
      <w:r w:rsidR="003C6F21" w:rsidRPr="003825FD">
        <w:rPr>
          <w:rFonts w:ascii="Times New Roman" w:hAnsi="Times New Roman" w:cs="Times New Roman"/>
        </w:rPr>
        <w:t xml:space="preserve">miany w Umowie </w:t>
      </w:r>
      <w:r w:rsidR="002A7F3A" w:rsidRPr="003825FD">
        <w:rPr>
          <w:rFonts w:ascii="Times New Roman" w:hAnsi="Times New Roman" w:cs="Times New Roman"/>
        </w:rPr>
        <w:t>dokonywane są</w:t>
      </w:r>
      <w:r w:rsidR="003C6F21" w:rsidRPr="003825FD">
        <w:rPr>
          <w:rFonts w:ascii="Times New Roman" w:hAnsi="Times New Roman" w:cs="Times New Roman"/>
        </w:rPr>
        <w:t xml:space="preserve"> na podstawie pisemnego wniosku, </w:t>
      </w:r>
      <w:r w:rsidRPr="003825FD">
        <w:rPr>
          <w:rFonts w:ascii="Times New Roman" w:hAnsi="Times New Roman" w:cs="Times New Roman"/>
        </w:rPr>
        <w:t>tzw.</w:t>
      </w:r>
      <w:r w:rsidR="003C6F21" w:rsidRPr="003825FD">
        <w:rPr>
          <w:rFonts w:ascii="Times New Roman" w:hAnsi="Times New Roman" w:cs="Times New Roman"/>
        </w:rPr>
        <w:t xml:space="preserve"> Karty Zmian, </w:t>
      </w:r>
      <w:r w:rsidRPr="003825FD">
        <w:rPr>
          <w:rFonts w:ascii="Times New Roman" w:hAnsi="Times New Roman" w:cs="Times New Roman"/>
        </w:rPr>
        <w:t>podpisanej przez</w:t>
      </w:r>
      <w:r w:rsidR="003C6F21" w:rsidRPr="003825FD">
        <w:rPr>
          <w:rFonts w:ascii="Times New Roman" w:hAnsi="Times New Roman" w:cs="Times New Roman"/>
        </w:rPr>
        <w:t xml:space="preserve"> przedstawiciela prawnego Beneficje</w:t>
      </w:r>
      <w:r w:rsidR="002A7F3A" w:rsidRPr="003825FD">
        <w:rPr>
          <w:rFonts w:ascii="Times New Roman" w:hAnsi="Times New Roman" w:cs="Times New Roman"/>
        </w:rPr>
        <w:t xml:space="preserve">nta lub osoby przez niego upoważnionej. Beneficjent </w:t>
      </w:r>
      <w:r w:rsidR="003C6F21" w:rsidRPr="003825FD">
        <w:rPr>
          <w:rFonts w:ascii="Times New Roman" w:hAnsi="Times New Roman" w:cs="Times New Roman"/>
        </w:rPr>
        <w:t>powinien uzyska</w:t>
      </w:r>
      <w:r w:rsidR="002A7F3A" w:rsidRPr="003825FD">
        <w:rPr>
          <w:rFonts w:ascii="Times New Roman" w:hAnsi="Times New Roman" w:cs="Times New Roman"/>
        </w:rPr>
        <w:t>ć zgodę NAWA</w:t>
      </w:r>
      <w:r w:rsidR="003C6F21" w:rsidRPr="003825FD">
        <w:rPr>
          <w:rFonts w:ascii="Times New Roman" w:hAnsi="Times New Roman" w:cs="Times New Roman"/>
        </w:rPr>
        <w:t xml:space="preserve"> </w:t>
      </w:r>
      <w:r w:rsidR="002A7F3A" w:rsidRPr="003825FD">
        <w:rPr>
          <w:rFonts w:ascii="Times New Roman" w:hAnsi="Times New Roman" w:cs="Times New Roman"/>
        </w:rPr>
        <w:t>na proponowane zm</w:t>
      </w:r>
      <w:r w:rsidR="003C6F21" w:rsidRPr="003825FD">
        <w:rPr>
          <w:rFonts w:ascii="Times New Roman" w:hAnsi="Times New Roman" w:cs="Times New Roman"/>
        </w:rPr>
        <w:t>iany w real</w:t>
      </w:r>
      <w:r w:rsidR="002A7F3A" w:rsidRPr="003825FD">
        <w:rPr>
          <w:rFonts w:ascii="Times New Roman" w:hAnsi="Times New Roman" w:cs="Times New Roman"/>
        </w:rPr>
        <w:t>izacji projektu przed ich wystą</w:t>
      </w:r>
      <w:r w:rsidR="003C6F21" w:rsidRPr="003825FD">
        <w:rPr>
          <w:rFonts w:ascii="Times New Roman" w:hAnsi="Times New Roman" w:cs="Times New Roman"/>
        </w:rPr>
        <w:t xml:space="preserve">pieniem. </w:t>
      </w:r>
      <w:r w:rsidR="002A7F3A" w:rsidRPr="003825FD">
        <w:rPr>
          <w:rFonts w:ascii="Times New Roman" w:hAnsi="Times New Roman" w:cs="Times New Roman"/>
        </w:rPr>
        <w:t xml:space="preserve">Jeśli konieczne będzie aneksowanie zapisów </w:t>
      </w:r>
      <w:r w:rsidR="003C6F21" w:rsidRPr="003825FD">
        <w:rPr>
          <w:rFonts w:ascii="Times New Roman" w:hAnsi="Times New Roman" w:cs="Times New Roman"/>
        </w:rPr>
        <w:t>Umowy</w:t>
      </w:r>
      <w:r w:rsidR="00920E2F" w:rsidRPr="003825FD">
        <w:rPr>
          <w:rFonts w:ascii="Times New Roman" w:hAnsi="Times New Roman" w:cs="Times New Roman"/>
        </w:rPr>
        <w:t>,</w:t>
      </w:r>
      <w:r w:rsidR="003C6F21" w:rsidRPr="003825FD">
        <w:rPr>
          <w:rFonts w:ascii="Times New Roman" w:hAnsi="Times New Roman" w:cs="Times New Roman"/>
        </w:rPr>
        <w:t xml:space="preserve"> zmiana </w:t>
      </w:r>
      <w:r w:rsidR="00920E2F" w:rsidRPr="003825FD">
        <w:rPr>
          <w:rFonts w:ascii="Times New Roman" w:hAnsi="Times New Roman" w:cs="Times New Roman"/>
        </w:rPr>
        <w:t xml:space="preserve">będzie obowiązywać z chwilą </w:t>
      </w:r>
      <w:r w:rsidR="003C6F21" w:rsidRPr="003825FD">
        <w:rPr>
          <w:rFonts w:ascii="Times New Roman" w:hAnsi="Times New Roman" w:cs="Times New Roman"/>
        </w:rPr>
        <w:t>podpisan</w:t>
      </w:r>
      <w:r w:rsidR="002A7F3A" w:rsidRPr="003825FD">
        <w:rPr>
          <w:rFonts w:ascii="Times New Roman" w:hAnsi="Times New Roman" w:cs="Times New Roman"/>
        </w:rPr>
        <w:t>i</w:t>
      </w:r>
      <w:r w:rsidR="00920E2F" w:rsidRPr="003825FD">
        <w:rPr>
          <w:rFonts w:ascii="Times New Roman" w:hAnsi="Times New Roman" w:cs="Times New Roman"/>
        </w:rPr>
        <w:t>a</w:t>
      </w:r>
      <w:r w:rsidR="002A7F3A" w:rsidRPr="003825FD">
        <w:rPr>
          <w:rFonts w:ascii="Times New Roman" w:hAnsi="Times New Roman" w:cs="Times New Roman"/>
        </w:rPr>
        <w:t xml:space="preserve"> Aneksu do Umowy przez drugą</w:t>
      </w:r>
      <w:r w:rsidR="003C6F21" w:rsidRPr="003825FD">
        <w:rPr>
          <w:rFonts w:ascii="Times New Roman" w:hAnsi="Times New Roman" w:cs="Times New Roman"/>
        </w:rPr>
        <w:t xml:space="preserve"> ze stron (</w:t>
      </w:r>
      <w:r w:rsidR="002A7F3A" w:rsidRPr="003825FD">
        <w:rPr>
          <w:rFonts w:ascii="Times New Roman" w:hAnsi="Times New Roman" w:cs="Times New Roman"/>
        </w:rPr>
        <w:t>NAWA</w:t>
      </w:r>
      <w:r w:rsidR="003C6F21" w:rsidRPr="003825FD">
        <w:rPr>
          <w:rFonts w:ascii="Times New Roman" w:hAnsi="Times New Roman" w:cs="Times New Roman"/>
        </w:rPr>
        <w:t>). Po wypełnieniu niniejszej</w:t>
      </w:r>
      <w:r w:rsidR="002A7F3A" w:rsidRPr="003825FD">
        <w:rPr>
          <w:rFonts w:ascii="Times New Roman" w:hAnsi="Times New Roman" w:cs="Times New Roman"/>
        </w:rPr>
        <w:t xml:space="preserve"> Karty Zmian, prosimy </w:t>
      </w:r>
      <w:r w:rsidR="000D1D31" w:rsidRPr="003825FD">
        <w:rPr>
          <w:rFonts w:ascii="Times New Roman" w:hAnsi="Times New Roman" w:cs="Times New Roman"/>
        </w:rPr>
        <w:t>o jej wydrukowanie, podpisanie</w:t>
      </w:r>
      <w:r w:rsidR="003C6F21" w:rsidRPr="003825FD">
        <w:rPr>
          <w:rFonts w:ascii="Times New Roman" w:hAnsi="Times New Roman" w:cs="Times New Roman"/>
        </w:rPr>
        <w:t xml:space="preserve"> i </w:t>
      </w:r>
      <w:r w:rsidR="000D1D31" w:rsidRPr="003825FD">
        <w:rPr>
          <w:rFonts w:ascii="Times New Roman" w:hAnsi="Times New Roman" w:cs="Times New Roman"/>
        </w:rPr>
        <w:t>przesłanie</w:t>
      </w:r>
      <w:r w:rsidR="002A7F3A" w:rsidRPr="003825FD">
        <w:rPr>
          <w:rFonts w:ascii="Times New Roman" w:hAnsi="Times New Roman" w:cs="Times New Roman"/>
        </w:rPr>
        <w:t xml:space="preserve"> pocztą</w:t>
      </w:r>
      <w:r w:rsidR="003C6F21" w:rsidRPr="003825FD">
        <w:rPr>
          <w:rFonts w:ascii="Times New Roman" w:hAnsi="Times New Roman" w:cs="Times New Roman"/>
        </w:rPr>
        <w:t xml:space="preserve"> do </w:t>
      </w:r>
      <w:r w:rsidR="002A7F3A" w:rsidRPr="003825FD">
        <w:rPr>
          <w:rFonts w:ascii="Times New Roman" w:hAnsi="Times New Roman" w:cs="Times New Roman"/>
        </w:rPr>
        <w:t>NAWA na adres:</w:t>
      </w:r>
    </w:p>
    <w:p w14:paraId="594447EF" w14:textId="77777777" w:rsidR="002A7F3A" w:rsidRPr="003825FD" w:rsidRDefault="002A7F3A" w:rsidP="00A32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25FD">
        <w:rPr>
          <w:rFonts w:ascii="Times New Roman" w:hAnsi="Times New Roman" w:cs="Times New Roman"/>
          <w:b/>
        </w:rPr>
        <w:t>Narodowa Agencja Wymiany Akademickiej</w:t>
      </w:r>
    </w:p>
    <w:p w14:paraId="2B88907D" w14:textId="77777777" w:rsidR="002A7F3A" w:rsidRPr="003825FD" w:rsidRDefault="002A7F3A" w:rsidP="00A32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25FD">
        <w:rPr>
          <w:rFonts w:ascii="Times New Roman" w:hAnsi="Times New Roman" w:cs="Times New Roman"/>
          <w:b/>
        </w:rPr>
        <w:t>ul. Polna 40</w:t>
      </w:r>
    </w:p>
    <w:p w14:paraId="311BDE22" w14:textId="77777777" w:rsidR="003C6F21" w:rsidRPr="003825FD" w:rsidRDefault="002A7F3A" w:rsidP="00A32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25FD">
        <w:rPr>
          <w:rFonts w:ascii="Times New Roman" w:hAnsi="Times New Roman" w:cs="Times New Roman"/>
          <w:b/>
        </w:rPr>
        <w:t xml:space="preserve">00-635 </w:t>
      </w:r>
      <w:r w:rsidR="003C6F21" w:rsidRPr="003825FD">
        <w:rPr>
          <w:rFonts w:ascii="Times New Roman" w:hAnsi="Times New Roman" w:cs="Times New Roman"/>
          <w:b/>
        </w:rPr>
        <w:t>Warszawa</w:t>
      </w:r>
    </w:p>
    <w:p w14:paraId="15258636" w14:textId="77777777" w:rsidR="002A7F3A" w:rsidRPr="003825FD" w:rsidRDefault="002A7F3A" w:rsidP="002A7F3A">
      <w:pPr>
        <w:jc w:val="both"/>
        <w:rPr>
          <w:rFonts w:ascii="Times New Roman" w:hAnsi="Times New Roman" w:cs="Times New Roman"/>
          <w:b/>
        </w:rPr>
      </w:pPr>
    </w:p>
    <w:p w14:paraId="5B9A8082" w14:textId="77777777" w:rsidR="002A7F3A" w:rsidRPr="003825FD" w:rsidRDefault="000D1D31" w:rsidP="002A7F3A">
      <w:pPr>
        <w:jc w:val="both"/>
        <w:rPr>
          <w:rFonts w:ascii="Times New Roman" w:hAnsi="Times New Roman" w:cs="Times New Roman"/>
        </w:rPr>
      </w:pPr>
      <w:r w:rsidRPr="003825FD">
        <w:rPr>
          <w:rFonts w:ascii="Times New Roman" w:hAnsi="Times New Roman" w:cs="Times New Roman"/>
        </w:rPr>
        <w:t>Niniejsza K</w:t>
      </w:r>
      <w:r w:rsidR="002A7F3A" w:rsidRPr="003825FD">
        <w:rPr>
          <w:rFonts w:ascii="Times New Roman" w:hAnsi="Times New Roman" w:cs="Times New Roman"/>
        </w:rPr>
        <w:t xml:space="preserve">arta zmian dotyczy jednej lub więcej poniższych pozycji </w:t>
      </w:r>
      <w:r w:rsidR="002A7F3A" w:rsidRPr="004A3305">
        <w:rPr>
          <w:rFonts w:ascii="Times New Roman" w:hAnsi="Times New Roman" w:cs="Times New Roman"/>
          <w:color w:val="7030A0"/>
          <w:u w:val="single"/>
        </w:rPr>
        <w:t>(zaznaczyć właściwe</w:t>
      </w:r>
      <w:r w:rsidR="002A7F3A" w:rsidRPr="003825FD">
        <w:rPr>
          <w:rFonts w:ascii="Times New Roman" w:hAnsi="Times New Roman" w:cs="Times New Roman"/>
        </w:rPr>
        <w:t>):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704"/>
        <w:gridCol w:w="13466"/>
      </w:tblGrid>
      <w:tr w:rsidR="002A7F3A" w:rsidRPr="003825FD" w14:paraId="02278FF7" w14:textId="77777777" w:rsidTr="0045410A">
        <w:trPr>
          <w:trHeight w:val="461"/>
        </w:trPr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3825FD" w14:paraId="43A74BE5" w14:textId="77777777" w:rsidTr="00A32E67">
              <w:tc>
                <w:tcPr>
                  <w:tcW w:w="478" w:type="dxa"/>
                </w:tcPr>
                <w:p w14:paraId="5140F296" w14:textId="77777777" w:rsidR="00A32E67" w:rsidRPr="003825FD" w:rsidRDefault="00A32E67" w:rsidP="002A38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4175D26" w14:textId="77777777" w:rsidR="002A7F3A" w:rsidRPr="003825FD" w:rsidRDefault="002A7F3A" w:rsidP="002A38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6" w:type="dxa"/>
          </w:tcPr>
          <w:p w14:paraId="0F5D1CD3" w14:textId="77777777" w:rsidR="002A385B" w:rsidRPr="003825FD" w:rsidRDefault="002A7F3A" w:rsidP="00A32E6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Zmiana formy prawnej/nazwy Beneficjenta/przedstawiciela prawnego Beneficjenta</w:t>
            </w:r>
            <w:r w:rsidR="00CC247B" w:rsidRPr="003825FD">
              <w:rPr>
                <w:rFonts w:ascii="Times New Roman" w:hAnsi="Times New Roman" w:cs="Times New Roman"/>
              </w:rPr>
              <w:t xml:space="preserve"> etc.</w:t>
            </w:r>
          </w:p>
        </w:tc>
      </w:tr>
      <w:tr w:rsidR="002A7F3A" w:rsidRPr="003825FD" w14:paraId="1B63665F" w14:textId="77777777" w:rsidTr="0045410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3825FD" w14:paraId="740A63C3" w14:textId="77777777" w:rsidTr="00A32E67">
              <w:tc>
                <w:tcPr>
                  <w:tcW w:w="478" w:type="dxa"/>
                </w:tcPr>
                <w:p w14:paraId="42CAAAE1" w14:textId="77777777" w:rsidR="00A32E67" w:rsidRPr="003825FD" w:rsidRDefault="00A32E67" w:rsidP="002A7F3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DA22181" w14:textId="77777777" w:rsidR="002A7F3A" w:rsidRPr="003825FD" w:rsidRDefault="002A7F3A" w:rsidP="002A7F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6" w:type="dxa"/>
          </w:tcPr>
          <w:p w14:paraId="5FEC40D5" w14:textId="77777777" w:rsidR="002A7F3A" w:rsidRPr="003825FD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Zmiana rachunku bankowego przeznaczonego na potrzeby realizacji projektu</w:t>
            </w:r>
          </w:p>
          <w:p w14:paraId="05800599" w14:textId="77777777" w:rsidR="002A385B" w:rsidRPr="003825FD" w:rsidRDefault="002A385B" w:rsidP="002A385B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7F3A" w:rsidRPr="003825FD" w14:paraId="5A5B439D" w14:textId="77777777" w:rsidTr="0045410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3825FD" w14:paraId="7366A6B4" w14:textId="77777777" w:rsidTr="00A32E67">
              <w:tc>
                <w:tcPr>
                  <w:tcW w:w="478" w:type="dxa"/>
                </w:tcPr>
                <w:p w14:paraId="4F5B0F4C" w14:textId="77777777" w:rsidR="00A32E67" w:rsidRPr="003825FD" w:rsidRDefault="00A32E67" w:rsidP="002A7F3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44164E43" w14:textId="77777777" w:rsidR="002A7F3A" w:rsidRPr="003825FD" w:rsidRDefault="002A7F3A" w:rsidP="002A7F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6" w:type="dxa"/>
          </w:tcPr>
          <w:p w14:paraId="26C53862" w14:textId="77777777" w:rsidR="002A7F3A" w:rsidRPr="003825FD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Zmiana zakresu merytorycznego działań w projekcie</w:t>
            </w:r>
          </w:p>
          <w:p w14:paraId="7710CB7C" w14:textId="77777777" w:rsidR="002A7F3A" w:rsidRPr="003825FD" w:rsidRDefault="002A7F3A" w:rsidP="002A7F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7F3A" w:rsidRPr="003825FD" w14:paraId="04DFA2DC" w14:textId="77777777" w:rsidTr="0045410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3825FD" w14:paraId="2F6FFF45" w14:textId="77777777" w:rsidTr="00A32E67">
              <w:tc>
                <w:tcPr>
                  <w:tcW w:w="478" w:type="dxa"/>
                </w:tcPr>
                <w:p w14:paraId="7A3DC9B4" w14:textId="77777777" w:rsidR="00A32E67" w:rsidRPr="003825FD" w:rsidRDefault="00A32E67" w:rsidP="002A7F3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76A0BDB9" w14:textId="77777777" w:rsidR="002A7F3A" w:rsidRPr="003825FD" w:rsidRDefault="002A7F3A" w:rsidP="002A7F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6" w:type="dxa"/>
          </w:tcPr>
          <w:p w14:paraId="0F9B633D" w14:textId="77777777" w:rsidR="002A7F3A" w:rsidRPr="003825FD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Zmiany w budżecie</w:t>
            </w:r>
          </w:p>
          <w:p w14:paraId="573AC68B" w14:textId="77777777" w:rsidR="002A7F3A" w:rsidRPr="003825FD" w:rsidRDefault="002A7F3A" w:rsidP="002A7F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7F3A" w:rsidRPr="003825FD" w14:paraId="696A7A14" w14:textId="77777777" w:rsidTr="0045410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3825FD" w14:paraId="0BE9C6E3" w14:textId="77777777" w:rsidTr="00A32E67">
              <w:tc>
                <w:tcPr>
                  <w:tcW w:w="478" w:type="dxa"/>
                </w:tcPr>
                <w:p w14:paraId="127775AA" w14:textId="77777777" w:rsidR="00A32E67" w:rsidRPr="003825FD" w:rsidRDefault="00A32E67" w:rsidP="002A7F3A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227FBAEC" w14:textId="77777777" w:rsidR="002A7F3A" w:rsidRPr="003825FD" w:rsidRDefault="002A7F3A" w:rsidP="002A7F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6" w:type="dxa"/>
          </w:tcPr>
          <w:p w14:paraId="1932BC04" w14:textId="77777777" w:rsidR="002A7F3A" w:rsidRPr="003825FD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Inne</w:t>
            </w:r>
          </w:p>
          <w:p w14:paraId="4A63957B" w14:textId="77777777" w:rsidR="002A7F3A" w:rsidRPr="003825FD" w:rsidRDefault="002A7F3A" w:rsidP="002A7F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DA4EC6" w14:textId="77777777" w:rsidR="00FB2A9D" w:rsidRPr="003825FD" w:rsidRDefault="00FB2A9D" w:rsidP="002A7F3A">
      <w:pPr>
        <w:jc w:val="both"/>
        <w:rPr>
          <w:rFonts w:ascii="Times New Roman" w:hAnsi="Times New Roman" w:cs="Times New Roman"/>
          <w:b/>
        </w:rPr>
      </w:pPr>
    </w:p>
    <w:p w14:paraId="360CBEEC" w14:textId="77777777" w:rsidR="00525082" w:rsidRPr="003825FD" w:rsidRDefault="00525082" w:rsidP="007C367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</w:p>
    <w:p w14:paraId="22053808" w14:textId="60169DFB" w:rsidR="007C367E" w:rsidRPr="003825FD" w:rsidRDefault="007C367E" w:rsidP="0052508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3825FD">
        <w:rPr>
          <w:rFonts w:ascii="Times New Roman" w:hAnsi="Times New Roman" w:cs="Times New Roman"/>
          <w:b/>
        </w:rPr>
        <w:t xml:space="preserve">Zmiana formy prawnej/nazwy Beneficjenta/przedstawiciela prawnego Beneficjenta </w:t>
      </w:r>
      <w:r w:rsidR="00CC247B" w:rsidRPr="003825FD">
        <w:rPr>
          <w:rFonts w:ascii="Times New Roman" w:hAnsi="Times New Roman" w:cs="Times New Roman"/>
          <w:b/>
        </w:rPr>
        <w:t xml:space="preserve">etc. </w:t>
      </w:r>
      <w:r w:rsidRPr="003825FD">
        <w:rPr>
          <w:rFonts w:ascii="Times New Roman" w:hAnsi="Times New Roman" w:cs="Times New Roman"/>
          <w:color w:val="00B0F0"/>
        </w:rPr>
        <w:t>(wypełnić jeśli dotyczy</w:t>
      </w:r>
      <w:r w:rsidR="00C91716">
        <w:rPr>
          <w:rFonts w:ascii="Times New Roman" w:hAnsi="Times New Roman" w:cs="Times New Roman"/>
          <w:color w:val="00B0F0"/>
        </w:rPr>
        <w:t>*</w:t>
      </w:r>
      <w:r w:rsidRPr="003825FD">
        <w:rPr>
          <w:rFonts w:ascii="Times New Roman" w:hAnsi="Times New Roman" w:cs="Times New Roman"/>
          <w:color w:val="00B0F0"/>
        </w:rPr>
        <w:t>)</w:t>
      </w:r>
      <w:r w:rsidR="00902192">
        <w:rPr>
          <w:rFonts w:ascii="Times New Roman" w:hAnsi="Times New Roman" w:cs="Times New Roman"/>
          <w:color w:val="00B0F0"/>
        </w:rPr>
        <w:t xml:space="preserve"> </w:t>
      </w:r>
    </w:p>
    <w:tbl>
      <w:tblPr>
        <w:tblStyle w:val="Tabela-Siatka"/>
        <w:tblW w:w="14204" w:type="dxa"/>
        <w:tblInd w:w="-34" w:type="dxa"/>
        <w:tblLook w:val="04A0" w:firstRow="1" w:lastRow="0" w:firstColumn="1" w:lastColumn="0" w:noHBand="0" w:noVBand="1"/>
      </w:tblPr>
      <w:tblGrid>
        <w:gridCol w:w="2864"/>
        <w:gridCol w:w="11340"/>
      </w:tblGrid>
      <w:tr w:rsidR="00CC247B" w:rsidRPr="003825FD" w14:paraId="5BC37767" w14:textId="77777777" w:rsidTr="0045410A">
        <w:tc>
          <w:tcPr>
            <w:tcW w:w="2864" w:type="dxa"/>
            <w:shd w:val="clear" w:color="auto" w:fill="D9D9D9" w:themeFill="background1" w:themeFillShade="D9"/>
          </w:tcPr>
          <w:p w14:paraId="3D434BA5" w14:textId="77777777" w:rsidR="00CC247B" w:rsidRPr="003825FD" w:rsidRDefault="00171A1E" w:rsidP="003825F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Nazwa I</w:t>
            </w:r>
            <w:r w:rsidR="00CC247B" w:rsidRPr="003825FD">
              <w:rPr>
                <w:rFonts w:ascii="Times New Roman" w:hAnsi="Times New Roman" w:cs="Times New Roman"/>
              </w:rPr>
              <w:t>nstytucji</w:t>
            </w:r>
          </w:p>
        </w:tc>
        <w:tc>
          <w:tcPr>
            <w:tcW w:w="11340" w:type="dxa"/>
          </w:tcPr>
          <w:p w14:paraId="59B9D062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  <w:i/>
              </w:rPr>
            </w:pPr>
          </w:p>
          <w:p w14:paraId="487C1877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CC247B" w:rsidRPr="003825FD" w14:paraId="698DF8B4" w14:textId="77777777" w:rsidTr="0045410A">
        <w:tc>
          <w:tcPr>
            <w:tcW w:w="2864" w:type="dxa"/>
            <w:shd w:val="clear" w:color="auto" w:fill="D9D9D9" w:themeFill="background1" w:themeFillShade="D9"/>
          </w:tcPr>
          <w:p w14:paraId="74C89304" w14:textId="77777777" w:rsidR="00CC247B" w:rsidRPr="003825FD" w:rsidRDefault="00CC247B" w:rsidP="003825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11340" w:type="dxa"/>
          </w:tcPr>
          <w:p w14:paraId="4DBCF02C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64569B3A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C247B" w:rsidRPr="003825FD" w14:paraId="0DA9B995" w14:textId="77777777" w:rsidTr="0045410A">
        <w:tc>
          <w:tcPr>
            <w:tcW w:w="2864" w:type="dxa"/>
            <w:shd w:val="clear" w:color="auto" w:fill="D9D9D9" w:themeFill="background1" w:themeFillShade="D9"/>
          </w:tcPr>
          <w:p w14:paraId="068AFC2B" w14:textId="77777777" w:rsidR="00CC247B" w:rsidRPr="003825FD" w:rsidRDefault="00CC247B" w:rsidP="003825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11340" w:type="dxa"/>
          </w:tcPr>
          <w:p w14:paraId="1CF8AAE1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0AC0487E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C247B" w:rsidRPr="003825FD" w14:paraId="164356DF" w14:textId="77777777" w:rsidTr="0045410A">
        <w:tc>
          <w:tcPr>
            <w:tcW w:w="2864" w:type="dxa"/>
            <w:shd w:val="clear" w:color="auto" w:fill="D9D9D9" w:themeFill="background1" w:themeFillShade="D9"/>
          </w:tcPr>
          <w:p w14:paraId="43413842" w14:textId="77777777" w:rsidR="00CC247B" w:rsidRPr="003825FD" w:rsidRDefault="00CC247B" w:rsidP="003825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11340" w:type="dxa"/>
          </w:tcPr>
          <w:p w14:paraId="38181F7B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107C93EB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C247B" w:rsidRPr="003825FD" w14:paraId="1EF0CD95" w14:textId="77777777" w:rsidTr="0045410A">
        <w:tc>
          <w:tcPr>
            <w:tcW w:w="2864" w:type="dxa"/>
            <w:shd w:val="clear" w:color="auto" w:fill="D9D9D9" w:themeFill="background1" w:themeFillShade="D9"/>
          </w:tcPr>
          <w:p w14:paraId="30685AD7" w14:textId="77777777" w:rsidR="00CC247B" w:rsidRPr="003825FD" w:rsidRDefault="00CC247B" w:rsidP="003825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11340" w:type="dxa"/>
          </w:tcPr>
          <w:p w14:paraId="2E71BBEE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5C435A6C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C247B" w:rsidRPr="003825FD" w14:paraId="57317A5A" w14:textId="77777777" w:rsidTr="0045410A">
        <w:tc>
          <w:tcPr>
            <w:tcW w:w="2864" w:type="dxa"/>
            <w:shd w:val="clear" w:color="auto" w:fill="D9D9D9" w:themeFill="background1" w:themeFillShade="D9"/>
          </w:tcPr>
          <w:p w14:paraId="170B99A2" w14:textId="77777777" w:rsidR="00CC247B" w:rsidRPr="003825FD" w:rsidRDefault="00CC247B" w:rsidP="003825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11340" w:type="dxa"/>
          </w:tcPr>
          <w:p w14:paraId="3311A0C9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46521D0E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C247B" w:rsidRPr="003825FD" w14:paraId="59852B70" w14:textId="77777777" w:rsidTr="0045410A">
        <w:tc>
          <w:tcPr>
            <w:tcW w:w="2864" w:type="dxa"/>
            <w:shd w:val="clear" w:color="auto" w:fill="D9D9D9" w:themeFill="background1" w:themeFillShade="D9"/>
          </w:tcPr>
          <w:p w14:paraId="202FA77D" w14:textId="77777777" w:rsidR="00CC247B" w:rsidRPr="003825FD" w:rsidRDefault="00CC247B" w:rsidP="00766F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Nr lokalu</w:t>
            </w:r>
          </w:p>
        </w:tc>
        <w:tc>
          <w:tcPr>
            <w:tcW w:w="11340" w:type="dxa"/>
            <w:shd w:val="clear" w:color="auto" w:fill="auto"/>
          </w:tcPr>
          <w:p w14:paraId="5F392340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2E0A3AF9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C247B" w:rsidRPr="003825FD" w14:paraId="4D7FD2B8" w14:textId="77777777" w:rsidTr="0045410A">
        <w:tc>
          <w:tcPr>
            <w:tcW w:w="2864" w:type="dxa"/>
            <w:shd w:val="clear" w:color="auto" w:fill="D9D9D9" w:themeFill="background1" w:themeFillShade="D9"/>
          </w:tcPr>
          <w:p w14:paraId="64E03E61" w14:textId="77777777" w:rsidR="00CC247B" w:rsidRPr="003825FD" w:rsidRDefault="00CC247B" w:rsidP="00766F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11340" w:type="dxa"/>
          </w:tcPr>
          <w:p w14:paraId="09C5EF26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09744B77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D18" w:rsidRPr="003825FD" w14:paraId="667BD7B5" w14:textId="77777777" w:rsidTr="0045410A">
        <w:tc>
          <w:tcPr>
            <w:tcW w:w="14204" w:type="dxa"/>
            <w:gridSpan w:val="2"/>
            <w:shd w:val="clear" w:color="auto" w:fill="D9D9D9" w:themeFill="background1" w:themeFillShade="D9"/>
          </w:tcPr>
          <w:p w14:paraId="3BC3C96A" w14:textId="77777777" w:rsidR="00237D18" w:rsidRPr="003825FD" w:rsidRDefault="00237D18" w:rsidP="00766F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112C8EA" w14:textId="77777777" w:rsidR="00237D18" w:rsidRPr="003825FD" w:rsidRDefault="00237D18" w:rsidP="00766F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Przedstawiciel Beneficjenta uprawniony reprezentacji</w:t>
            </w:r>
          </w:p>
          <w:p w14:paraId="28B297F2" w14:textId="77777777" w:rsidR="00237D18" w:rsidRPr="003825FD" w:rsidRDefault="00237D18" w:rsidP="00766F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C247B" w:rsidRPr="003825FD" w14:paraId="522D0989" w14:textId="77777777" w:rsidTr="0045410A">
        <w:tc>
          <w:tcPr>
            <w:tcW w:w="2864" w:type="dxa"/>
            <w:shd w:val="clear" w:color="auto" w:fill="D9D9D9" w:themeFill="background1" w:themeFillShade="D9"/>
          </w:tcPr>
          <w:p w14:paraId="380F2ED2" w14:textId="77777777" w:rsidR="00CC247B" w:rsidRPr="003825FD" w:rsidRDefault="00CC247B" w:rsidP="00766F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11340" w:type="dxa"/>
          </w:tcPr>
          <w:p w14:paraId="3983EFA1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158CB5F4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C247B" w:rsidRPr="003825FD" w14:paraId="5DF630F6" w14:textId="77777777" w:rsidTr="0045410A">
        <w:tc>
          <w:tcPr>
            <w:tcW w:w="2864" w:type="dxa"/>
            <w:shd w:val="clear" w:color="auto" w:fill="D9D9D9" w:themeFill="background1" w:themeFillShade="D9"/>
          </w:tcPr>
          <w:p w14:paraId="24D3B9F1" w14:textId="77777777" w:rsidR="00CC247B" w:rsidRPr="003825FD" w:rsidRDefault="00CC247B" w:rsidP="00766F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11340" w:type="dxa"/>
          </w:tcPr>
          <w:p w14:paraId="69911EFA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7F5E4125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C247B" w:rsidRPr="003825FD" w14:paraId="261BE2C5" w14:textId="77777777" w:rsidTr="0045410A">
        <w:tc>
          <w:tcPr>
            <w:tcW w:w="2864" w:type="dxa"/>
            <w:shd w:val="clear" w:color="auto" w:fill="D9D9D9" w:themeFill="background1" w:themeFillShade="D9"/>
          </w:tcPr>
          <w:p w14:paraId="48C12568" w14:textId="77777777" w:rsidR="00CC247B" w:rsidRPr="003825FD" w:rsidRDefault="00CC247B" w:rsidP="00766F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lastRenderedPageBreak/>
              <w:t>Stanowisko</w:t>
            </w:r>
          </w:p>
        </w:tc>
        <w:tc>
          <w:tcPr>
            <w:tcW w:w="11340" w:type="dxa"/>
          </w:tcPr>
          <w:p w14:paraId="34C4F108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025F891E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C247B" w:rsidRPr="003825FD" w14:paraId="395A8609" w14:textId="77777777" w:rsidTr="0045410A">
        <w:tc>
          <w:tcPr>
            <w:tcW w:w="2864" w:type="dxa"/>
            <w:shd w:val="clear" w:color="auto" w:fill="D9D9D9" w:themeFill="background1" w:themeFillShade="D9"/>
          </w:tcPr>
          <w:p w14:paraId="16D7731E" w14:textId="77777777" w:rsidR="00CC247B" w:rsidRPr="003825FD" w:rsidRDefault="00CC247B" w:rsidP="00766F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 xml:space="preserve">Załączniki – dokumenty </w:t>
            </w:r>
            <w:r w:rsidR="00A32E67" w:rsidRPr="003825FD">
              <w:rPr>
                <w:rFonts w:ascii="Times New Roman" w:hAnsi="Times New Roman" w:cs="Times New Roman"/>
              </w:rPr>
              <w:t>potwierdzające uprawnienie do reprezentacji</w:t>
            </w:r>
          </w:p>
        </w:tc>
        <w:tc>
          <w:tcPr>
            <w:tcW w:w="11340" w:type="dxa"/>
          </w:tcPr>
          <w:p w14:paraId="6267FE51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4A946103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37D18" w:rsidRPr="003825FD" w14:paraId="0CD1ECD1" w14:textId="77777777" w:rsidTr="0045410A">
        <w:tc>
          <w:tcPr>
            <w:tcW w:w="14204" w:type="dxa"/>
            <w:gridSpan w:val="2"/>
            <w:shd w:val="clear" w:color="auto" w:fill="D9D9D9" w:themeFill="background1" w:themeFillShade="D9"/>
          </w:tcPr>
          <w:p w14:paraId="60D4C7DB" w14:textId="77777777" w:rsidR="00237D18" w:rsidRPr="003825FD" w:rsidRDefault="00237D18" w:rsidP="00766F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E040C6D" w14:textId="77777777" w:rsidR="00237D18" w:rsidRPr="003825FD" w:rsidRDefault="00237D18" w:rsidP="00766F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Osoba do kontaktu w sprawach związanych z Projektem w zakresie merytorycznym</w:t>
            </w:r>
          </w:p>
          <w:p w14:paraId="5C5D92B4" w14:textId="77777777" w:rsidR="00237D18" w:rsidRPr="003825FD" w:rsidRDefault="00237D18" w:rsidP="00766F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B" w:rsidRPr="003825FD" w14:paraId="373E857D" w14:textId="77777777" w:rsidTr="0045410A">
        <w:tc>
          <w:tcPr>
            <w:tcW w:w="2864" w:type="dxa"/>
            <w:shd w:val="clear" w:color="auto" w:fill="D9D9D9" w:themeFill="background1" w:themeFillShade="D9"/>
          </w:tcPr>
          <w:p w14:paraId="6C76D734" w14:textId="77777777" w:rsidR="00CC247B" w:rsidRPr="003825FD" w:rsidRDefault="00CC247B" w:rsidP="00766F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11340" w:type="dxa"/>
          </w:tcPr>
          <w:p w14:paraId="262AD875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54BED000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C247B" w:rsidRPr="003825FD" w14:paraId="331A6721" w14:textId="77777777" w:rsidTr="0045410A">
        <w:tc>
          <w:tcPr>
            <w:tcW w:w="2864" w:type="dxa"/>
            <w:shd w:val="clear" w:color="auto" w:fill="D9D9D9" w:themeFill="background1" w:themeFillShade="D9"/>
          </w:tcPr>
          <w:p w14:paraId="7493DF0E" w14:textId="77777777" w:rsidR="00CC247B" w:rsidRPr="003825FD" w:rsidRDefault="00CC247B" w:rsidP="00766F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11340" w:type="dxa"/>
          </w:tcPr>
          <w:p w14:paraId="67E10356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3E49DFC5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C247B" w:rsidRPr="003825FD" w14:paraId="590B7DD9" w14:textId="77777777" w:rsidTr="0045410A">
        <w:tc>
          <w:tcPr>
            <w:tcW w:w="2864" w:type="dxa"/>
            <w:shd w:val="clear" w:color="auto" w:fill="D9D9D9" w:themeFill="background1" w:themeFillShade="D9"/>
          </w:tcPr>
          <w:p w14:paraId="16F3194F" w14:textId="77777777" w:rsidR="00CC247B" w:rsidRPr="003825FD" w:rsidRDefault="00CC247B" w:rsidP="00766F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11340" w:type="dxa"/>
          </w:tcPr>
          <w:p w14:paraId="071EA7A5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3E122468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C247B" w:rsidRPr="003825FD" w14:paraId="21AEF519" w14:textId="77777777" w:rsidTr="0045410A">
        <w:tc>
          <w:tcPr>
            <w:tcW w:w="2864" w:type="dxa"/>
            <w:shd w:val="clear" w:color="auto" w:fill="D9D9D9" w:themeFill="background1" w:themeFillShade="D9"/>
          </w:tcPr>
          <w:p w14:paraId="28E7E665" w14:textId="77777777" w:rsidR="00CC247B" w:rsidRPr="003825FD" w:rsidRDefault="00CC247B" w:rsidP="00766F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Adres e-mail służbowy</w:t>
            </w:r>
          </w:p>
        </w:tc>
        <w:tc>
          <w:tcPr>
            <w:tcW w:w="11340" w:type="dxa"/>
          </w:tcPr>
          <w:p w14:paraId="637E6E21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0453E619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C247B" w:rsidRPr="003825FD" w14:paraId="54AC94FD" w14:textId="77777777" w:rsidTr="0045410A">
        <w:tc>
          <w:tcPr>
            <w:tcW w:w="2864" w:type="dxa"/>
            <w:shd w:val="clear" w:color="auto" w:fill="D9D9D9" w:themeFill="background1" w:themeFillShade="D9"/>
          </w:tcPr>
          <w:p w14:paraId="4FFD7368" w14:textId="77777777" w:rsidR="00CC247B" w:rsidRPr="003825FD" w:rsidRDefault="00CC247B" w:rsidP="00766F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11340" w:type="dxa"/>
          </w:tcPr>
          <w:p w14:paraId="494146E1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6849075E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CC247B" w:rsidRPr="003825FD" w14:paraId="38C46F4A" w14:textId="77777777" w:rsidTr="0045410A">
        <w:tc>
          <w:tcPr>
            <w:tcW w:w="2864" w:type="dxa"/>
            <w:shd w:val="clear" w:color="auto" w:fill="D9D9D9" w:themeFill="background1" w:themeFillShade="D9"/>
          </w:tcPr>
          <w:p w14:paraId="7BDC80B4" w14:textId="77777777" w:rsidR="00CC247B" w:rsidRPr="003825FD" w:rsidRDefault="00CC247B" w:rsidP="00766F9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Nr telefonu komórkowego</w:t>
            </w:r>
          </w:p>
        </w:tc>
        <w:tc>
          <w:tcPr>
            <w:tcW w:w="11340" w:type="dxa"/>
          </w:tcPr>
          <w:p w14:paraId="55426E94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14:paraId="709900E6" w14:textId="77777777" w:rsidR="00CC247B" w:rsidRPr="003825FD" w:rsidRDefault="00CC247B" w:rsidP="003737F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2EE4DE9" w14:textId="77777777" w:rsidR="00CC247B" w:rsidRPr="003825FD" w:rsidRDefault="00CC247B" w:rsidP="00CC247B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6B2FD04A" w14:textId="5EB78AF6" w:rsidR="00525082" w:rsidRPr="003825FD" w:rsidRDefault="00525082" w:rsidP="0052508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3825FD">
        <w:rPr>
          <w:rFonts w:ascii="Times New Roman" w:hAnsi="Times New Roman" w:cs="Times New Roman"/>
          <w:b/>
        </w:rPr>
        <w:t xml:space="preserve">Zmiana formy prawnej/ nazwy Partnera zagranicznego/przedstawiciela Partnera etc. </w:t>
      </w:r>
      <w:r w:rsidRPr="00902192">
        <w:rPr>
          <w:rFonts w:ascii="Times New Roman" w:hAnsi="Times New Roman" w:cs="Times New Roman"/>
          <w:color w:val="00B0F0"/>
        </w:rPr>
        <w:t>(wypełnić jeśli dotyczy</w:t>
      </w:r>
      <w:r w:rsidR="00C91716">
        <w:rPr>
          <w:rFonts w:ascii="Times New Roman" w:hAnsi="Times New Roman" w:cs="Times New Roman"/>
          <w:color w:val="00B0F0"/>
        </w:rPr>
        <w:t>*</w:t>
      </w:r>
      <w:r w:rsidRPr="00902192">
        <w:rPr>
          <w:rFonts w:ascii="Times New Roman" w:hAnsi="Times New Roman" w:cs="Times New Roman"/>
          <w:color w:val="00B0F0"/>
        </w:rPr>
        <w:t>)</w:t>
      </w:r>
      <w:r w:rsidRPr="00902192">
        <w:rPr>
          <w:rFonts w:ascii="Times New Roman" w:hAnsi="Times New Roman" w:cs="Times New Roman"/>
          <w:b/>
          <w:color w:val="00B0F0"/>
        </w:rPr>
        <w:t xml:space="preserve"> </w:t>
      </w:r>
    </w:p>
    <w:tbl>
      <w:tblPr>
        <w:tblStyle w:val="Tabela-Siatka"/>
        <w:tblW w:w="14204" w:type="dxa"/>
        <w:tblInd w:w="-34" w:type="dxa"/>
        <w:tblLook w:val="04A0" w:firstRow="1" w:lastRow="0" w:firstColumn="1" w:lastColumn="0" w:noHBand="0" w:noVBand="1"/>
      </w:tblPr>
      <w:tblGrid>
        <w:gridCol w:w="2864"/>
        <w:gridCol w:w="11340"/>
      </w:tblGrid>
      <w:tr w:rsidR="00525082" w:rsidRPr="003825FD" w14:paraId="732E51C9" w14:textId="77777777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24568F43" w14:textId="77777777" w:rsidR="00525082" w:rsidRPr="003825FD" w:rsidRDefault="00525082" w:rsidP="00C53B5D">
            <w:pPr>
              <w:pStyle w:val="Akapitzlist"/>
              <w:ind w:left="34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Pełna nazwa</w:t>
            </w:r>
          </w:p>
        </w:tc>
        <w:tc>
          <w:tcPr>
            <w:tcW w:w="11340" w:type="dxa"/>
            <w:vAlign w:val="center"/>
          </w:tcPr>
          <w:p w14:paraId="27C2B1DE" w14:textId="77777777" w:rsidR="00525082" w:rsidRPr="003825FD" w:rsidRDefault="00525082" w:rsidP="00C53B5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5082" w:rsidRPr="003825FD" w14:paraId="62D9675D" w14:textId="77777777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53047871" w14:textId="77777777" w:rsidR="00525082" w:rsidRPr="003825FD" w:rsidRDefault="00525082" w:rsidP="00C53B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Adres siedziby</w:t>
            </w:r>
          </w:p>
        </w:tc>
        <w:tc>
          <w:tcPr>
            <w:tcW w:w="11340" w:type="dxa"/>
            <w:vAlign w:val="center"/>
          </w:tcPr>
          <w:p w14:paraId="6D8D5A98" w14:textId="77777777" w:rsidR="00525082" w:rsidRPr="003825FD" w:rsidRDefault="00525082" w:rsidP="00C53B5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082" w:rsidRPr="003825FD" w14:paraId="11024DA1" w14:textId="77777777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495F3539" w14:textId="77777777" w:rsidR="00525082" w:rsidRPr="003825FD" w:rsidRDefault="00525082" w:rsidP="00C53B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11340" w:type="dxa"/>
          </w:tcPr>
          <w:p w14:paraId="6489AEC3" w14:textId="77777777" w:rsidR="00525082" w:rsidRPr="003825FD" w:rsidRDefault="00525082" w:rsidP="00C53B5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082" w:rsidRPr="003825FD" w14:paraId="5D174461" w14:textId="77777777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2068C459" w14:textId="77777777" w:rsidR="00525082" w:rsidRPr="003825FD" w:rsidRDefault="00525082" w:rsidP="00C53B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11340" w:type="dxa"/>
          </w:tcPr>
          <w:p w14:paraId="6E416046" w14:textId="77777777" w:rsidR="00525082" w:rsidRPr="003825FD" w:rsidRDefault="00525082" w:rsidP="00C53B5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082" w:rsidRPr="003825FD" w14:paraId="3265DF37" w14:textId="77777777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60A72D41" w14:textId="77777777" w:rsidR="00525082" w:rsidRPr="003825FD" w:rsidRDefault="00525082" w:rsidP="00C53B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Nr lokalu</w:t>
            </w:r>
          </w:p>
        </w:tc>
        <w:tc>
          <w:tcPr>
            <w:tcW w:w="11340" w:type="dxa"/>
          </w:tcPr>
          <w:p w14:paraId="088005A9" w14:textId="77777777" w:rsidR="00525082" w:rsidRPr="003825FD" w:rsidRDefault="00525082" w:rsidP="00C53B5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082" w:rsidRPr="003825FD" w14:paraId="06D45ED5" w14:textId="77777777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09310B03" w14:textId="77777777" w:rsidR="00525082" w:rsidRPr="003825FD" w:rsidRDefault="00525082" w:rsidP="00C53B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11340" w:type="dxa"/>
          </w:tcPr>
          <w:p w14:paraId="39803740" w14:textId="77777777" w:rsidR="00525082" w:rsidRPr="003825FD" w:rsidRDefault="00525082" w:rsidP="00C53B5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082" w:rsidRPr="003825FD" w14:paraId="4FF6DC29" w14:textId="77777777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1C46B6EC" w14:textId="77777777" w:rsidR="00525082" w:rsidRPr="003825FD" w:rsidRDefault="00525082" w:rsidP="00C53B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11340" w:type="dxa"/>
          </w:tcPr>
          <w:p w14:paraId="5FE42F49" w14:textId="77777777" w:rsidR="00525082" w:rsidRPr="003825FD" w:rsidRDefault="00525082" w:rsidP="00C53B5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082" w:rsidRPr="003825FD" w14:paraId="50FE6B27" w14:textId="77777777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4C68E62A" w14:textId="77777777" w:rsidR="00525082" w:rsidRPr="003825FD" w:rsidRDefault="00525082" w:rsidP="00C53B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11340" w:type="dxa"/>
          </w:tcPr>
          <w:p w14:paraId="6F52A7DB" w14:textId="77777777" w:rsidR="00525082" w:rsidRPr="003825FD" w:rsidRDefault="00525082" w:rsidP="00C53B5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082" w:rsidRPr="003825FD" w14:paraId="2E4963C3" w14:textId="77777777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4B6194E7" w14:textId="77777777" w:rsidR="00525082" w:rsidRPr="003825FD" w:rsidRDefault="00525082" w:rsidP="00C53B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lastRenderedPageBreak/>
              <w:t>Imię i nazwisko oraz stanowisko osoby do kontaktu</w:t>
            </w:r>
          </w:p>
        </w:tc>
        <w:tc>
          <w:tcPr>
            <w:tcW w:w="11340" w:type="dxa"/>
          </w:tcPr>
          <w:p w14:paraId="799A44AC" w14:textId="77777777" w:rsidR="00525082" w:rsidRPr="003825FD" w:rsidRDefault="00525082" w:rsidP="00C53B5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082" w:rsidRPr="003825FD" w14:paraId="0194ACE3" w14:textId="77777777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5084EB42" w14:textId="77777777" w:rsidR="00525082" w:rsidRPr="003825FD" w:rsidRDefault="00525082" w:rsidP="00C53B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Nr telefonu osoby do kontaktu</w:t>
            </w:r>
          </w:p>
        </w:tc>
        <w:tc>
          <w:tcPr>
            <w:tcW w:w="11340" w:type="dxa"/>
          </w:tcPr>
          <w:p w14:paraId="16421E64" w14:textId="77777777" w:rsidR="00525082" w:rsidRPr="003825FD" w:rsidRDefault="00525082" w:rsidP="00C53B5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082" w:rsidRPr="003825FD" w14:paraId="0BB7A28B" w14:textId="77777777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3FB929AD" w14:textId="77777777" w:rsidR="00525082" w:rsidRPr="003825FD" w:rsidRDefault="00525082" w:rsidP="00C53B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11340" w:type="dxa"/>
          </w:tcPr>
          <w:p w14:paraId="3D80A7F1" w14:textId="77777777" w:rsidR="00525082" w:rsidRPr="003825FD" w:rsidRDefault="00525082" w:rsidP="00C53B5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25082" w:rsidRPr="003825FD" w14:paraId="16A627F6" w14:textId="77777777" w:rsidTr="0045410A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1EE367BE" w14:textId="77777777" w:rsidR="00525082" w:rsidRPr="003825FD" w:rsidRDefault="00525082" w:rsidP="00C53B5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Adres strony www</w:t>
            </w:r>
          </w:p>
        </w:tc>
        <w:tc>
          <w:tcPr>
            <w:tcW w:w="11340" w:type="dxa"/>
          </w:tcPr>
          <w:p w14:paraId="150FB52C" w14:textId="77777777" w:rsidR="00525082" w:rsidRPr="003825FD" w:rsidRDefault="00525082" w:rsidP="00C53B5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6634165" w14:textId="77777777" w:rsidR="00525082" w:rsidRPr="003825FD" w:rsidRDefault="00525082" w:rsidP="00CC247B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08D0A453" w14:textId="425AE4F8" w:rsidR="007C367E" w:rsidRPr="003825FD" w:rsidRDefault="007C367E" w:rsidP="007C367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3825FD">
        <w:rPr>
          <w:rFonts w:ascii="Times New Roman" w:hAnsi="Times New Roman" w:cs="Times New Roman"/>
          <w:b/>
        </w:rPr>
        <w:t xml:space="preserve">Zmiana rachunku bankowego przeznaczonego na potrzeby realizacji projektu </w:t>
      </w:r>
      <w:r w:rsidRPr="00902192">
        <w:rPr>
          <w:rFonts w:ascii="Times New Roman" w:hAnsi="Times New Roman" w:cs="Times New Roman"/>
          <w:color w:val="00B0F0"/>
        </w:rPr>
        <w:t>(wypełnić jeśli dotyczy</w:t>
      </w:r>
      <w:r w:rsidR="00C91716">
        <w:rPr>
          <w:rFonts w:ascii="Times New Roman" w:hAnsi="Times New Roman" w:cs="Times New Roman"/>
          <w:color w:val="00B0F0"/>
        </w:rPr>
        <w:t>*</w:t>
      </w:r>
      <w:r w:rsidRPr="00902192">
        <w:rPr>
          <w:rFonts w:ascii="Times New Roman" w:hAnsi="Times New Roman" w:cs="Times New Roman"/>
          <w:color w:val="00B0F0"/>
        </w:rPr>
        <w:t>)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547"/>
        <w:gridCol w:w="11623"/>
      </w:tblGrid>
      <w:tr w:rsidR="00CC247B" w:rsidRPr="003825FD" w14:paraId="2FE083DE" w14:textId="77777777" w:rsidTr="0045410A">
        <w:tc>
          <w:tcPr>
            <w:tcW w:w="2547" w:type="dxa"/>
            <w:shd w:val="clear" w:color="auto" w:fill="D9D9D9" w:themeFill="background1" w:themeFillShade="D9"/>
          </w:tcPr>
          <w:p w14:paraId="473CB574" w14:textId="77777777" w:rsidR="00CC247B" w:rsidRPr="003825FD" w:rsidRDefault="00CC247B" w:rsidP="00C53B5D">
            <w:pPr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Posiadacz rachunku:</w:t>
            </w:r>
          </w:p>
        </w:tc>
        <w:tc>
          <w:tcPr>
            <w:tcW w:w="11623" w:type="dxa"/>
          </w:tcPr>
          <w:p w14:paraId="7F0A10E8" w14:textId="77777777" w:rsidR="00CC247B" w:rsidRPr="003825FD" w:rsidRDefault="00CC247B" w:rsidP="00C53B5D">
            <w:pPr>
              <w:rPr>
                <w:rFonts w:ascii="Times New Roman" w:hAnsi="Times New Roman" w:cs="Times New Roman"/>
              </w:rPr>
            </w:pPr>
          </w:p>
          <w:p w14:paraId="40379874" w14:textId="77777777" w:rsidR="00CC247B" w:rsidRPr="003825FD" w:rsidRDefault="00CC247B" w:rsidP="00C53B5D">
            <w:pPr>
              <w:rPr>
                <w:rFonts w:ascii="Times New Roman" w:hAnsi="Times New Roman" w:cs="Times New Roman"/>
              </w:rPr>
            </w:pPr>
          </w:p>
        </w:tc>
      </w:tr>
      <w:tr w:rsidR="00CC247B" w:rsidRPr="003825FD" w14:paraId="074F55D9" w14:textId="77777777" w:rsidTr="0045410A">
        <w:tc>
          <w:tcPr>
            <w:tcW w:w="2547" w:type="dxa"/>
            <w:shd w:val="clear" w:color="auto" w:fill="D9D9D9" w:themeFill="background1" w:themeFillShade="D9"/>
          </w:tcPr>
          <w:p w14:paraId="532F9A70" w14:textId="77777777" w:rsidR="00CC247B" w:rsidRPr="003825FD" w:rsidRDefault="00CC247B" w:rsidP="00C53B5D">
            <w:pPr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Nazwa banku:</w:t>
            </w:r>
          </w:p>
        </w:tc>
        <w:tc>
          <w:tcPr>
            <w:tcW w:w="11623" w:type="dxa"/>
          </w:tcPr>
          <w:p w14:paraId="64449CC4" w14:textId="77777777" w:rsidR="00CC247B" w:rsidRPr="003825FD" w:rsidRDefault="00CC247B" w:rsidP="00C53B5D">
            <w:pPr>
              <w:rPr>
                <w:rFonts w:ascii="Times New Roman" w:hAnsi="Times New Roman" w:cs="Times New Roman"/>
              </w:rPr>
            </w:pPr>
          </w:p>
          <w:p w14:paraId="373F027D" w14:textId="77777777" w:rsidR="00CC247B" w:rsidRPr="003825FD" w:rsidRDefault="00CC247B" w:rsidP="00C53B5D">
            <w:pPr>
              <w:rPr>
                <w:rFonts w:ascii="Times New Roman" w:hAnsi="Times New Roman" w:cs="Times New Roman"/>
              </w:rPr>
            </w:pPr>
          </w:p>
        </w:tc>
      </w:tr>
      <w:tr w:rsidR="00CC247B" w:rsidRPr="003825FD" w14:paraId="5040CA6B" w14:textId="77777777" w:rsidTr="0045410A">
        <w:tc>
          <w:tcPr>
            <w:tcW w:w="2547" w:type="dxa"/>
            <w:shd w:val="clear" w:color="auto" w:fill="D9D9D9" w:themeFill="background1" w:themeFillShade="D9"/>
          </w:tcPr>
          <w:p w14:paraId="099D108B" w14:textId="77777777" w:rsidR="00CC247B" w:rsidRPr="003825FD" w:rsidRDefault="00CC247B" w:rsidP="00C53B5D">
            <w:pPr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Numer rachunku:</w:t>
            </w:r>
          </w:p>
        </w:tc>
        <w:tc>
          <w:tcPr>
            <w:tcW w:w="11623" w:type="dxa"/>
          </w:tcPr>
          <w:p w14:paraId="69906C80" w14:textId="77777777" w:rsidR="00CC247B" w:rsidRPr="003825FD" w:rsidRDefault="00CC247B" w:rsidP="00C53B5D">
            <w:pPr>
              <w:rPr>
                <w:rFonts w:ascii="Times New Roman" w:hAnsi="Times New Roman" w:cs="Times New Roman"/>
              </w:rPr>
            </w:pPr>
          </w:p>
          <w:p w14:paraId="649F59B1" w14:textId="77777777" w:rsidR="00CC247B" w:rsidRPr="003825FD" w:rsidRDefault="00CC247B" w:rsidP="00C53B5D">
            <w:pPr>
              <w:rPr>
                <w:rFonts w:ascii="Times New Roman" w:hAnsi="Times New Roman" w:cs="Times New Roman"/>
              </w:rPr>
            </w:pPr>
          </w:p>
        </w:tc>
      </w:tr>
      <w:tr w:rsidR="00CC247B" w:rsidRPr="003825FD" w14:paraId="1EF899E3" w14:textId="77777777" w:rsidTr="0045410A">
        <w:tc>
          <w:tcPr>
            <w:tcW w:w="2547" w:type="dxa"/>
            <w:shd w:val="clear" w:color="auto" w:fill="D9D9D9" w:themeFill="background1" w:themeFillShade="D9"/>
          </w:tcPr>
          <w:p w14:paraId="60A25305" w14:textId="77777777" w:rsidR="00CC247B" w:rsidRPr="003825FD" w:rsidRDefault="00CC247B" w:rsidP="00C53B5D">
            <w:pPr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Nr SWIFT banku:</w:t>
            </w:r>
          </w:p>
        </w:tc>
        <w:tc>
          <w:tcPr>
            <w:tcW w:w="11623" w:type="dxa"/>
          </w:tcPr>
          <w:p w14:paraId="4E57D316" w14:textId="77777777" w:rsidR="00CC247B" w:rsidRPr="003825FD" w:rsidRDefault="00CC247B" w:rsidP="00C53B5D">
            <w:pPr>
              <w:rPr>
                <w:rFonts w:ascii="Times New Roman" w:hAnsi="Times New Roman" w:cs="Times New Roman"/>
              </w:rPr>
            </w:pPr>
          </w:p>
          <w:p w14:paraId="1A49DEE4" w14:textId="77777777" w:rsidR="00CC247B" w:rsidRPr="003825FD" w:rsidRDefault="00CC247B" w:rsidP="00C53B5D">
            <w:pPr>
              <w:rPr>
                <w:rFonts w:ascii="Times New Roman" w:hAnsi="Times New Roman" w:cs="Times New Roman"/>
              </w:rPr>
            </w:pPr>
          </w:p>
        </w:tc>
      </w:tr>
    </w:tbl>
    <w:p w14:paraId="423450C3" w14:textId="77777777" w:rsidR="00CC247B" w:rsidRPr="003825FD" w:rsidRDefault="00CC247B" w:rsidP="00CC247B">
      <w:pPr>
        <w:jc w:val="both"/>
        <w:rPr>
          <w:rFonts w:ascii="Times New Roman" w:hAnsi="Times New Roman" w:cs="Times New Roman"/>
        </w:rPr>
      </w:pPr>
    </w:p>
    <w:p w14:paraId="6C0B24A0" w14:textId="340EE39F" w:rsidR="007C367E" w:rsidRPr="003825FD" w:rsidRDefault="007C367E" w:rsidP="007C367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3825FD">
        <w:rPr>
          <w:rFonts w:ascii="Times New Roman" w:hAnsi="Times New Roman" w:cs="Times New Roman"/>
          <w:b/>
        </w:rPr>
        <w:t xml:space="preserve">Zmiana zakresu merytorycznego działań w projekcie </w:t>
      </w:r>
      <w:r w:rsidRPr="00902192">
        <w:rPr>
          <w:rFonts w:ascii="Times New Roman" w:hAnsi="Times New Roman" w:cs="Times New Roman"/>
          <w:color w:val="00B0F0"/>
        </w:rPr>
        <w:t>(wypełnić jeśli dotyczy</w:t>
      </w:r>
      <w:r w:rsidR="00C91716">
        <w:rPr>
          <w:rFonts w:ascii="Times New Roman" w:hAnsi="Times New Roman" w:cs="Times New Roman"/>
          <w:color w:val="00B0F0"/>
        </w:rPr>
        <w:t>*</w:t>
      </w:r>
      <w:r w:rsidRPr="00902192">
        <w:rPr>
          <w:rFonts w:ascii="Times New Roman" w:hAnsi="Times New Roman" w:cs="Times New Roman"/>
          <w:color w:val="00B0F0"/>
        </w:rPr>
        <w:t>)</w:t>
      </w:r>
    </w:p>
    <w:p w14:paraId="0288FB86" w14:textId="77777777" w:rsidR="00237D18" w:rsidRPr="003825FD" w:rsidRDefault="00237D18" w:rsidP="00237D18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547"/>
        <w:gridCol w:w="11623"/>
      </w:tblGrid>
      <w:tr w:rsidR="00831A08" w:rsidRPr="003825FD" w14:paraId="2F3C1BF5" w14:textId="77777777" w:rsidTr="0045410A">
        <w:tc>
          <w:tcPr>
            <w:tcW w:w="2547" w:type="dxa"/>
            <w:shd w:val="clear" w:color="auto" w:fill="D9D9D9" w:themeFill="background1" w:themeFillShade="D9"/>
          </w:tcPr>
          <w:p w14:paraId="38A6FE46" w14:textId="5B17A9B3" w:rsidR="00831A08" w:rsidRPr="00C53B5D" w:rsidRDefault="00831A08" w:rsidP="00C53B5D">
            <w:pPr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Wskazanie pola we wniosku, którego dotyczy zmiana:</w:t>
            </w:r>
          </w:p>
        </w:tc>
        <w:tc>
          <w:tcPr>
            <w:tcW w:w="11623" w:type="dxa"/>
          </w:tcPr>
          <w:p w14:paraId="79759759" w14:textId="77777777" w:rsidR="00831A08" w:rsidRPr="003825FD" w:rsidRDefault="00831A08" w:rsidP="00CC24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47B" w:rsidRPr="003825FD" w14:paraId="542CDF05" w14:textId="77777777" w:rsidTr="0045410A">
        <w:tc>
          <w:tcPr>
            <w:tcW w:w="2547" w:type="dxa"/>
            <w:shd w:val="clear" w:color="auto" w:fill="D9D9D9" w:themeFill="background1" w:themeFillShade="D9"/>
          </w:tcPr>
          <w:p w14:paraId="30094BC3" w14:textId="77777777" w:rsidR="00237D18" w:rsidRPr="003825FD" w:rsidRDefault="00237D18" w:rsidP="001E1F72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6FAC55CC" w14:textId="77777777" w:rsidR="00CC247B" w:rsidRPr="003825FD" w:rsidRDefault="00237D18" w:rsidP="001E1F72">
            <w:pPr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Opis zmiany (było/jest):</w:t>
            </w:r>
          </w:p>
          <w:p w14:paraId="41646AC5" w14:textId="77777777" w:rsidR="00CC247B" w:rsidRPr="003825FD" w:rsidRDefault="00CC247B" w:rsidP="001E1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3" w:type="dxa"/>
          </w:tcPr>
          <w:p w14:paraId="4460E48D" w14:textId="77777777" w:rsidR="00CC247B" w:rsidRPr="003825FD" w:rsidRDefault="00CC247B" w:rsidP="00CC24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247B" w:rsidRPr="003825FD" w14:paraId="3CDD11E4" w14:textId="77777777" w:rsidTr="0045410A">
        <w:tc>
          <w:tcPr>
            <w:tcW w:w="2547" w:type="dxa"/>
            <w:shd w:val="clear" w:color="auto" w:fill="D9D9D9" w:themeFill="background1" w:themeFillShade="D9"/>
          </w:tcPr>
          <w:p w14:paraId="5874AEF0" w14:textId="77777777" w:rsidR="00CC247B" w:rsidRPr="003825FD" w:rsidRDefault="00CC247B" w:rsidP="00CF1952">
            <w:pPr>
              <w:rPr>
                <w:rFonts w:ascii="Times New Roman" w:hAnsi="Times New Roman" w:cs="Times New Roman"/>
              </w:rPr>
            </w:pPr>
          </w:p>
          <w:p w14:paraId="0F680B27" w14:textId="77777777" w:rsidR="00CC247B" w:rsidRPr="003825FD" w:rsidRDefault="00CC247B" w:rsidP="001E1F72">
            <w:pPr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Uzasadnienie:</w:t>
            </w:r>
          </w:p>
          <w:p w14:paraId="2580821B" w14:textId="77777777" w:rsidR="00CC247B" w:rsidRPr="003825FD" w:rsidRDefault="00CC247B" w:rsidP="001E1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3" w:type="dxa"/>
          </w:tcPr>
          <w:p w14:paraId="4E0BFC5B" w14:textId="77777777" w:rsidR="00CC247B" w:rsidRPr="003825FD" w:rsidRDefault="00CC247B" w:rsidP="00CC24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0421B6" w14:textId="77777777" w:rsidR="00CC247B" w:rsidRPr="003825FD" w:rsidRDefault="00831A08" w:rsidP="00CC247B">
      <w:pPr>
        <w:jc w:val="both"/>
        <w:rPr>
          <w:rFonts w:ascii="Times New Roman" w:hAnsi="Times New Roman" w:cs="Times New Roman"/>
          <w:b/>
          <w:i/>
        </w:rPr>
      </w:pPr>
      <w:r w:rsidRPr="003825FD">
        <w:rPr>
          <w:rFonts w:ascii="Times New Roman" w:hAnsi="Times New Roman" w:cs="Times New Roman"/>
          <w:b/>
          <w:i/>
        </w:rPr>
        <w:t>Powyższe wiersze powielić tyle razy, ile jest zmian w opisie merytorycznym wniosku</w:t>
      </w:r>
    </w:p>
    <w:p w14:paraId="218DFA57" w14:textId="77777777" w:rsidR="00CC247B" w:rsidRPr="003825FD" w:rsidRDefault="00CC247B" w:rsidP="00CC247B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5EC9B06C" w14:textId="24211179" w:rsidR="000E2355" w:rsidRPr="003825FD" w:rsidRDefault="007C367E" w:rsidP="00CF195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3825FD">
        <w:rPr>
          <w:rFonts w:ascii="Times New Roman" w:hAnsi="Times New Roman" w:cs="Times New Roman"/>
          <w:b/>
        </w:rPr>
        <w:t>Zmiany w budżecie (</w:t>
      </w:r>
      <w:r w:rsidR="000E2355" w:rsidRPr="003825FD">
        <w:rPr>
          <w:rFonts w:ascii="Times New Roman" w:hAnsi="Times New Roman" w:cs="Times New Roman"/>
          <w:b/>
        </w:rPr>
        <w:t xml:space="preserve">należy wybrać właściwą kategorię kosztu z rozwijalnej listy; </w:t>
      </w:r>
      <w:r w:rsidR="000E2355" w:rsidRPr="006F2EE9">
        <w:rPr>
          <w:rFonts w:ascii="Times New Roman" w:hAnsi="Times New Roman" w:cs="Times New Roman"/>
          <w:b/>
          <w:color w:val="00B0F0"/>
        </w:rPr>
        <w:t>wypełnić jeśli dotyczy</w:t>
      </w:r>
      <w:r w:rsidR="00C91716">
        <w:rPr>
          <w:rFonts w:ascii="Times New Roman" w:hAnsi="Times New Roman" w:cs="Times New Roman"/>
          <w:b/>
          <w:color w:val="00B0F0"/>
        </w:rPr>
        <w:t>**</w:t>
      </w:r>
      <w:r w:rsidR="000E2355" w:rsidRPr="003825FD">
        <w:rPr>
          <w:rFonts w:ascii="Times New Roman" w:hAnsi="Times New Roman" w:cs="Times New Roman"/>
          <w:b/>
        </w:rPr>
        <w:t>)</w:t>
      </w:r>
    </w:p>
    <w:tbl>
      <w:tblPr>
        <w:tblW w:w="16019" w:type="dxa"/>
        <w:tblInd w:w="-859" w:type="dxa"/>
        <w:tblLayout w:type="fixed"/>
        <w:tblLook w:val="00A0" w:firstRow="1" w:lastRow="0" w:firstColumn="1" w:lastColumn="0" w:noHBand="0" w:noVBand="0"/>
      </w:tblPr>
      <w:tblGrid>
        <w:gridCol w:w="851"/>
        <w:gridCol w:w="1276"/>
        <w:gridCol w:w="1276"/>
        <w:gridCol w:w="1558"/>
        <w:gridCol w:w="2269"/>
        <w:gridCol w:w="1276"/>
        <w:gridCol w:w="1276"/>
        <w:gridCol w:w="2409"/>
        <w:gridCol w:w="3828"/>
      </w:tblGrid>
      <w:tr w:rsidR="00505859" w:rsidRPr="003825FD" w14:paraId="2B9D2054" w14:textId="77777777" w:rsidTr="00505859">
        <w:trPr>
          <w:trHeight w:val="483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2D2D2"/>
            <w:vAlign w:val="center"/>
          </w:tcPr>
          <w:p w14:paraId="7A8210BF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ind w:left="-25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2D2D2"/>
          </w:tcPr>
          <w:p w14:paraId="4DDBD964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Obecny zapis</w:t>
            </w:r>
          </w:p>
        </w:tc>
        <w:tc>
          <w:tcPr>
            <w:tcW w:w="878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2D2D2"/>
          </w:tcPr>
          <w:p w14:paraId="062FB0DE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Proponowany zapis</w:t>
            </w:r>
          </w:p>
        </w:tc>
      </w:tr>
      <w:tr w:rsidR="00505859" w:rsidRPr="003825FD" w14:paraId="0245D577" w14:textId="77777777" w:rsidTr="00505859">
        <w:trPr>
          <w:trHeight w:val="591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DFAED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0D4698" w14:textId="3A0828DE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Nr zadania</w:t>
            </w:r>
            <w:r>
              <w:rPr>
                <w:rFonts w:ascii="Times New Roman" w:hAnsi="Times New Roman" w:cs="Times New Roman"/>
              </w:rPr>
              <w:t xml:space="preserve"> i pozycji budżetowej z wniosku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05A0B63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73AA75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Kategoria kosztu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55F2E02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74E4F4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Nazwa kosztu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8069DC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6A1BA0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 xml:space="preserve">Kalkulacja kosztu   </w:t>
            </w:r>
          </w:p>
          <w:p w14:paraId="58B2A8F5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(wraz z podaniem kosztu całkowitego pozycji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08A50E" w14:textId="634CEBBE" w:rsidR="00505859" w:rsidRPr="003825FD" w:rsidRDefault="00505859" w:rsidP="00CB2AE9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Nr zadania</w:t>
            </w:r>
            <w:r>
              <w:rPr>
                <w:rFonts w:ascii="Times New Roman" w:hAnsi="Times New Roman" w:cs="Times New Roman"/>
              </w:rPr>
              <w:t xml:space="preserve"> i pozycji budżetowej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BB0F310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6972A6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Kategoria kosztu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E6008DE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5412030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Nazwa kosztu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E7CAEDF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4D8E42" w14:textId="4158B819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Kalkulacja kosztu (wraz z podaniem kosztu całkowitego pozycji)</w:t>
            </w:r>
          </w:p>
        </w:tc>
      </w:tr>
      <w:tr w:rsidR="00505859" w:rsidRPr="003825FD" w14:paraId="58C4CA34" w14:textId="77777777" w:rsidTr="00505859">
        <w:trPr>
          <w:trHeight w:val="63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1AEA4E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F131D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D2E0F" w14:textId="24B85004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sdt>
          <w:sdtPr>
            <w:rPr>
              <w:color w:val="000000"/>
            </w:rPr>
            <w:alias w:val="Kategoria kosztu"/>
            <w:tag w:val="Kategoria kosztu"/>
            <w:id w:val="1087888554"/>
            <w:placeholder>
              <w:docPart w:val="F4B28F995837482DA03C37A81CD89867"/>
            </w:placeholder>
            <w15:color w:val="008000"/>
            <w:dropDownList>
              <w:listItem w:displayText="koszty wynagrodzeń osób bezpośrednio zaangażowanych w realizację działań w Projekcie" w:value=""/>
              <w:listItem w:displayText="koszty podróży i utrzymania - poniesione w związku z realizacją projektu" w:value="1"/>
              <w:listItem w:displayText="koszty organizacji lub udziału w spotkaniach, konferencjach, targach i nowych wydarzeniach w kraju lub za granicą" w:value="koszty organizacji lub udziału w spotkaniach, konferencjach, targach i nowych wydarzeniach w kraju lub za granicą"/>
              <w:listItem w:displayText="koszty zakupu pozostałych towarów i usług niezbędnych do realizacji projektu" w:value="koszty zakupu pozostałych towarów i usług niezbędnych do realizacji projektu"/>
            </w:dropDownList>
          </w:sdtPr>
          <w:sdtContent>
            <w:tc>
              <w:tcPr>
                <w:tcW w:w="155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2ECA5DB" w14:textId="53740935" w:rsidR="00505859" w:rsidRPr="00EF696B" w:rsidRDefault="001D019B" w:rsidP="00EF696B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>koszty organizacji lub udziału w spotkaniach, konferencjach, targach i nowych wydarzeniach w kraju lub za granicą</w:t>
                </w:r>
              </w:p>
            </w:tc>
          </w:sdtContent>
        </w:sdt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38313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83270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3D7EA" w14:textId="1886587C" w:rsidR="00505859" w:rsidRPr="00E91F53" w:rsidRDefault="00505859" w:rsidP="00A80243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color w:val="000000"/>
            </w:rPr>
            <w:alias w:val="Kategoria kosztu"/>
            <w:tag w:val="Kategoria kosztu"/>
            <w:id w:val="1899158413"/>
            <w:placeholder>
              <w:docPart w:val="D3CF127614BE4321905C7B267DE93925"/>
            </w:placeholder>
            <w15:color w:val="008000"/>
            <w:dropDownList>
              <w:listItem w:displayText="koszty wynagrodzeń osób bezpośrednio zaangażowanych w realizację działań w Projekcie" w:value=""/>
              <w:listItem w:displayText="koszty podróży i utrzymania - poniesione w związku z realizacją projektu" w:value="1"/>
              <w:listItem w:displayText="koszty organizacji lub udziału w spotkaniach, konferencjach, targach i nowych wydarzeniach w kraju lub za granicą" w:value="koszty organizacji lub udziału w spotkaniach, konferencjach, targach i nowych wydarzeniach w kraju lub za granicą"/>
              <w:listItem w:displayText="koszty zakupu pozostałych towarów i usług niezbędnych do realizacji projektu" w:value="koszty zakupu pozostałych towarów i usług niezbędnych do realizacji projektu"/>
            </w:dropDownList>
          </w:sdtPr>
          <w:sdtContent>
            <w:tc>
              <w:tcPr>
                <w:tcW w:w="24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7DF1523" w14:textId="44458D53" w:rsidR="00505859" w:rsidRPr="003825FD" w:rsidRDefault="001D019B" w:rsidP="001D41AF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color w:val="000000"/>
                  </w:rPr>
                  <w:t>koszty zakupu pozostałych towarów i usług niezbędnych do realizacji projektu</w:t>
                </w:r>
              </w:p>
            </w:tc>
          </w:sdtContent>
        </w:sdt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A8D20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859" w:rsidRPr="003825FD" w14:paraId="7901BDA1" w14:textId="77777777" w:rsidTr="00505859">
        <w:trPr>
          <w:trHeight w:val="639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C65AE" w14:textId="66B58ADC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</w:t>
            </w:r>
          </w:p>
        </w:tc>
        <w:tc>
          <w:tcPr>
            <w:tcW w:w="138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22352" w14:textId="77777777" w:rsidR="00505859" w:rsidRPr="003825FD" w:rsidRDefault="00505859" w:rsidP="001D41AF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987" w:rsidRPr="003825FD" w14:paraId="5B319584" w14:textId="77777777" w:rsidTr="00CC041B">
        <w:trPr>
          <w:trHeight w:val="63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E0323" w14:textId="77777777" w:rsidR="00370987" w:rsidRPr="003825FD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109F3" w14:textId="77777777" w:rsidR="00370987" w:rsidRPr="003825FD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76B85" w14:textId="7D91FCC9" w:rsidR="00370987" w:rsidRPr="00E91F53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sdt>
          <w:sdtPr>
            <w:rPr>
              <w:color w:val="000000"/>
            </w:rPr>
            <w:alias w:val="Kategoria kosztu"/>
            <w:tag w:val="Kategoria kosztu"/>
            <w:id w:val="-1717122019"/>
            <w:placeholder>
              <w:docPart w:val="03104FA22981410F9178770E652759D5"/>
            </w:placeholder>
            <w15:color w:val="008000"/>
            <w:dropDownList>
              <w:listItem w:displayText="koszty wynagrodzeń osób bezpośrednio zaangażowanych w realizację działań w Projekcie" w:value=""/>
              <w:listItem w:displayText="koszty podróży i utrzymania - poniesione w związku z realizacją projektu" w:value="1"/>
              <w:listItem w:displayText="koszty organizacji lub udziału w spotkaniach, konferencjach, targach i nowych wydarzeniach w kraju lub za granicą" w:value="koszty organizacji lub udziału w spotkaniach, konferencjach, targach i nowych wydarzeniach w kraju lub za granicą"/>
              <w:listItem w:displayText="koszty zakupu pozostałych towarów i usług niezbędnych do realizacji projektu" w:value="koszty zakupu pozostałych towarów i usług niezbędnych do realizacji projektu"/>
            </w:dropDownList>
          </w:sdtPr>
          <w:sdtContent>
            <w:tc>
              <w:tcPr>
                <w:tcW w:w="155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7B4A8A7" w14:textId="08F73A34" w:rsidR="00370987" w:rsidRPr="00E91F53" w:rsidRDefault="001D019B" w:rsidP="00370987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color w:val="000000"/>
                  </w:rPr>
                  <w:t>koszty podróży i utrzymania - poniesione w związku z realizacją projektu</w:t>
                </w:r>
              </w:p>
            </w:tc>
          </w:sdtContent>
        </w:sdt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6F89D" w14:textId="77777777" w:rsidR="00370987" w:rsidRPr="00E91F53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C9919" w14:textId="77777777" w:rsidR="00370987" w:rsidRPr="00E91F53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A0383" w14:textId="48752BAA" w:rsidR="00370987" w:rsidRPr="00E91F53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color w:val="000000"/>
            </w:rPr>
            <w:alias w:val="Kategoria kosztu"/>
            <w:tag w:val="Kategoria kosztu"/>
            <w:id w:val="-29194161"/>
            <w:placeholder>
              <w:docPart w:val="5C646FC3805F4FB58F4840601C862D5A"/>
            </w:placeholder>
            <w:showingPlcHdr/>
            <w15:color w:val="008000"/>
            <w:dropDownList>
              <w:listItem w:displayText="koszty wynagrodzeń osób bezpośrednio zaangażowanych w realizację działań w Projekcie" w:value=""/>
              <w:listItem w:displayText="koszty podróży i utrzymania - poniesione w związku z realizacją projektu" w:value="1"/>
              <w:listItem w:displayText="koszty organizacji lub udziału w spotkaniach, konferencjach, targach i nowych wydarzeniach w kraju lub za granicą" w:value="koszty organizacji lub udziału w spotkaniach, konferencjach, targach i nowych wydarzeniach w kraju lub za granicą"/>
              <w:listItem w:displayText="koszty zakupu pozostałych towarów i usług niezbędnych do realizacji projektu" w:value="koszty zakupu pozostałych towarów i usług niezbędnych do realizacji projektu"/>
            </w:dropDownList>
          </w:sdtPr>
          <w:sdtContent>
            <w:tc>
              <w:tcPr>
                <w:tcW w:w="24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7A5919C" w14:textId="4C07EEB2" w:rsidR="00370987" w:rsidRPr="003825FD" w:rsidRDefault="001D019B" w:rsidP="00370987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F86A89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FB90E" w14:textId="77777777" w:rsidR="00370987" w:rsidRPr="003825FD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987" w:rsidRPr="003825FD" w14:paraId="1473C3E0" w14:textId="77777777" w:rsidTr="002875A9">
        <w:trPr>
          <w:trHeight w:val="639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F4063E" w14:textId="6B54238F" w:rsidR="00370987" w:rsidRPr="003825FD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</w:t>
            </w:r>
          </w:p>
        </w:tc>
        <w:tc>
          <w:tcPr>
            <w:tcW w:w="138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6A564" w14:textId="77777777" w:rsidR="00370987" w:rsidRPr="003825FD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987" w:rsidRPr="003825FD" w14:paraId="14DB5DEF" w14:textId="77777777" w:rsidTr="0071428B">
        <w:trPr>
          <w:trHeight w:val="63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41DB72" w14:textId="77777777" w:rsidR="00370987" w:rsidRPr="003825FD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97349" w14:textId="77777777" w:rsidR="00370987" w:rsidRPr="003825FD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8B446" w14:textId="414ED199" w:rsidR="00370987" w:rsidRPr="00E91F53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sdt>
          <w:sdtPr>
            <w:rPr>
              <w:color w:val="000000"/>
            </w:rPr>
            <w:alias w:val="Kategoria kosztu"/>
            <w:tag w:val="Kategoria kosztu"/>
            <w:id w:val="-1119984154"/>
            <w:placeholder>
              <w:docPart w:val="B07B8B76C90C44088BE158CC62059F66"/>
            </w:placeholder>
            <w:showingPlcHdr/>
            <w15:color w:val="008000"/>
            <w:dropDownList>
              <w:listItem w:displayText="koszty wynagrodzeń osób bezpośrednio zaangażowanych w realizację działań w Projekcie" w:value=""/>
              <w:listItem w:displayText="koszty podróży i utrzymania - poniesione w związku z realizacją projektu" w:value="1"/>
              <w:listItem w:displayText="koszty organizacji lub udziału w spotkaniach, konferencjach, targach i nowych wydarzeniach w kraju lub za granicą" w:value="koszty organizacji lub udziału w spotkaniach, konferencjach, targach i nowych wydarzeniach w kraju lub za granicą"/>
              <w:listItem w:displayText="koszty zakupu pozostałych towarów i usług niezbędnych do realizacji projektu" w:value="koszty zakupu pozostałych towarów i usług niezbędnych do realizacji projektu"/>
            </w:dropDownList>
          </w:sdtPr>
          <w:sdtContent>
            <w:tc>
              <w:tcPr>
                <w:tcW w:w="155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4FF9ABE" w14:textId="4955439A" w:rsidR="00370987" w:rsidRPr="00F01DA1" w:rsidRDefault="001D019B" w:rsidP="0037098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86A89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33B1B" w14:textId="77777777" w:rsidR="00370987" w:rsidRPr="00E91F53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EF3AA7" w14:textId="77777777" w:rsidR="00370987" w:rsidRPr="00E91F53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i/>
              <w:sz w:val="20"/>
              <w:szCs w:val="20"/>
            </w:rPr>
            <w:alias w:val="Kategoria kosztu"/>
            <w:tag w:val="Kategoria kosztu"/>
            <w:id w:val="-793284466"/>
            <w:placeholder>
              <w:docPart w:val="EDC71DF3292F48C4A1DF40AA97CAD2C9"/>
            </w:placeholder>
            <w:comboBox>
              <w:listItem w:displayText="Koszty przygotowania i produkcji materiałów" w:value="Koszty przygotowania i produkcji materiałów"/>
              <w:listItem w:displayText="Koszty organizacji szkoleń, warsztatów i seminariów" w:value="Koszty organizacji szkoleń, warsztatów i seminariów"/>
              <w:listItem w:displayText="Koszty wynagrodzeń i honorariów" w:value="Koszty wynagrodzeń i honorariów"/>
              <w:listItem w:displayText="kosztów podróży, ubezpieczenia i utrzymania" w:value="kosztów podróży, ubezpieczenia i utrzymania"/>
            </w:comboBox>
          </w:sdtPr>
          <w:sdtEndPr/>
          <w:sdtContent>
            <w:tc>
              <w:tcPr>
                <w:tcW w:w="12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3A9C2DA" w14:textId="08937C86" w:rsidR="00370987" w:rsidRPr="00E91F53" w:rsidRDefault="00370987" w:rsidP="00370987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</w:rPr>
            <w:alias w:val="Kategoria kosztu"/>
            <w:tag w:val="Kategoria kosztu"/>
            <w:id w:val="320161978"/>
            <w:placeholder>
              <w:docPart w:val="A56FBDC1E44449178B998C6FB7F06D21"/>
            </w:placeholder>
            <w:showingPlcHdr/>
            <w15:color w:val="008000"/>
            <w:dropDownList>
              <w:listItem w:displayText="koszty wynagrodzeń osób bezpośrednio zaangażowanych w realizację działań w Projekcie" w:value=""/>
              <w:listItem w:displayText="koszty podróży i utrzymania - poniesione w związku z realizacją projektu" w:value="1"/>
              <w:listItem w:displayText="koszty organizacji lub udziału w spotkaniach, konferencjach, targach i nowych wydarzeniach w kraju lub za granicą" w:value="koszty organizacji lub udziału w spotkaniach, konferencjach, targach i nowych wydarzeniach w kraju lub za granicą"/>
              <w:listItem w:displayText="koszty zakupu pozostałych towarów i usług niezbędnych do realizacji projektu" w:value="koszty zakupu pozostałych towarów i usług niezbędnych do realizacji projektu"/>
            </w:dropDownList>
          </w:sdtPr>
          <w:sdtContent>
            <w:tc>
              <w:tcPr>
                <w:tcW w:w="24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2A50926" w14:textId="25DFF846" w:rsidR="00370987" w:rsidRPr="003825FD" w:rsidRDefault="001D019B" w:rsidP="00370987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F86A89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CDCA2" w14:textId="77777777" w:rsidR="00370987" w:rsidRPr="003825FD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987" w:rsidRPr="003825FD" w14:paraId="580FF919" w14:textId="77777777" w:rsidTr="00667784">
        <w:trPr>
          <w:trHeight w:val="639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E6C99" w14:textId="46BDBA33" w:rsidR="00370987" w:rsidRPr="003825FD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</w:t>
            </w:r>
          </w:p>
        </w:tc>
        <w:tc>
          <w:tcPr>
            <w:tcW w:w="138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BC561" w14:textId="77777777" w:rsidR="00370987" w:rsidRPr="003825FD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987" w:rsidRPr="003825FD" w14:paraId="146F129A" w14:textId="77777777" w:rsidTr="005E2099">
        <w:trPr>
          <w:trHeight w:val="63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F5744" w14:textId="77777777" w:rsidR="00370987" w:rsidRPr="003825FD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21AC9" w14:textId="77777777" w:rsidR="00370987" w:rsidRPr="003825FD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A9113" w14:textId="404D1CD7" w:rsidR="00370987" w:rsidRPr="00E91F53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sdt>
          <w:sdtPr>
            <w:rPr>
              <w:color w:val="000000"/>
            </w:rPr>
            <w:alias w:val="Kategoria kosztu"/>
            <w:tag w:val="Kategoria kosztu"/>
            <w:id w:val="1823695417"/>
            <w:placeholder>
              <w:docPart w:val="ACBFA94394BA46509A0DAF5511F6CE30"/>
            </w:placeholder>
            <w:showingPlcHdr/>
            <w15:color w:val="008000"/>
            <w:dropDownList>
              <w:listItem w:displayText="koszty wynagrodzeń osób bezpośrednio zaangażowanych w realizację działań w Projekcie" w:value=""/>
              <w:listItem w:displayText="koszty podróży i utrzymania - poniesione w związku z realizacją projektu" w:value="1"/>
              <w:listItem w:displayText="koszty organizacji lub udziału w spotkaniach, konferencjach, targach i nowych wydarzeniach w kraju lub za granicą" w:value="koszty organizacji lub udziału w spotkaniach, konferencjach, targach i nowych wydarzeniach w kraju lub za granicą"/>
              <w:listItem w:displayText="koszty zakupu pozostałych towarów i usług niezbędnych do realizacji projektu" w:value="koszty zakupu pozostałych towarów i usług niezbędnych do realizacji projektu"/>
            </w:dropDownList>
          </w:sdtPr>
          <w:sdtContent>
            <w:tc>
              <w:tcPr>
                <w:tcW w:w="155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F3C49B6" w14:textId="47A23387" w:rsidR="00370987" w:rsidRPr="00E91F53" w:rsidRDefault="001D019B" w:rsidP="00370987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86A89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4B3B7" w14:textId="77777777" w:rsidR="00370987" w:rsidRPr="00E91F53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F6333" w14:textId="77777777" w:rsidR="00370987" w:rsidRPr="00E91F53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D6EB3" w14:textId="1C44FA44" w:rsidR="00370987" w:rsidRPr="00E91F53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color w:val="000000"/>
            </w:rPr>
            <w:alias w:val="Kategoria kosztu"/>
            <w:tag w:val="Kategoria kosztu"/>
            <w:id w:val="136855921"/>
            <w:placeholder>
              <w:docPart w:val="F55E7C780BCE43EFB511C38E22DDB9BA"/>
            </w:placeholder>
            <w:showingPlcHdr/>
            <w15:color w:val="008000"/>
            <w:dropDownList>
              <w:listItem w:displayText="koszty wynagrodzeń osób bezpośrednio zaangażowanych w realizację działań w Projekcie" w:value=""/>
              <w:listItem w:displayText="koszty podróży i utrzymania - poniesione w związku z realizacją projektu" w:value="1"/>
              <w:listItem w:displayText="koszty organizacji lub udziału w spotkaniach, konferencjach, targach i nowych wydarzeniach w kraju lub za granicą" w:value="koszty organizacji lub udziału w spotkaniach, konferencjach, targach i nowych wydarzeniach w kraju lub za granicą"/>
              <w:listItem w:displayText="koszty zakupu pozostałych towarów i usług niezbędnych do realizacji projektu" w:value="koszty zakupu pozostałych towarów i usług niezbędnych do realizacji projektu"/>
            </w:dropDownList>
          </w:sdtPr>
          <w:sdtContent>
            <w:tc>
              <w:tcPr>
                <w:tcW w:w="24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52C9455" w14:textId="6C8D91D2" w:rsidR="00370987" w:rsidRPr="003825FD" w:rsidRDefault="001D019B" w:rsidP="00370987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F86A89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34969" w14:textId="77777777" w:rsidR="00370987" w:rsidRPr="003825FD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987" w:rsidRPr="003825FD" w14:paraId="4A4975B5" w14:textId="77777777" w:rsidTr="00581BF3">
        <w:trPr>
          <w:trHeight w:val="704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B285F" w14:textId="58C8BAB4" w:rsidR="00370987" w:rsidRPr="003825FD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</w:t>
            </w:r>
          </w:p>
        </w:tc>
        <w:tc>
          <w:tcPr>
            <w:tcW w:w="138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78516" w14:textId="77777777" w:rsidR="00370987" w:rsidRPr="003825FD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987" w:rsidRPr="003825FD" w14:paraId="28FC6BF2" w14:textId="77777777" w:rsidTr="00C3706B">
        <w:trPr>
          <w:trHeight w:val="70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9625C" w14:textId="77777777" w:rsidR="00370987" w:rsidRPr="003825FD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FB1F6" w14:textId="77777777" w:rsidR="00370987" w:rsidRPr="003825FD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B0089" w14:textId="61E71EE4" w:rsidR="00370987" w:rsidRPr="00E91F53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color w:val="000000"/>
            </w:rPr>
            <w:alias w:val="Kategoria kosztu"/>
            <w:tag w:val="Kategoria kosztu"/>
            <w:id w:val="2025819093"/>
            <w:placeholder>
              <w:docPart w:val="DCF40BAAC8D040DFBDF8F931917F8121"/>
            </w:placeholder>
            <w:showingPlcHdr/>
            <w15:color w:val="008000"/>
            <w:dropDownList>
              <w:listItem w:displayText="koszty wynagrodzeń osób bezpośrednio zaangażowanych w realizację działań w Projekcie" w:value=""/>
              <w:listItem w:displayText="koszty podróży i utrzymania - poniesione w związku z realizacją projektu" w:value="1"/>
              <w:listItem w:displayText="koszty organizacji lub udziału w spotkaniach, konferencjach, targach i nowych wydarzeniach w kraju lub za granicą" w:value="koszty organizacji lub udziału w spotkaniach, konferencjach, targach i nowych wydarzeniach w kraju lub za granicą"/>
              <w:listItem w:displayText="koszty zakupu pozostałych towarów i usług niezbędnych do realizacji projektu" w:value="koszty zakupu pozostałych towarów i usług niezbędnych do realizacji projektu"/>
            </w:dropDownList>
          </w:sdtPr>
          <w:sdtContent>
            <w:tc>
              <w:tcPr>
                <w:tcW w:w="155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505D44" w14:textId="5C214FEA" w:rsidR="00370987" w:rsidRPr="00E91F53" w:rsidRDefault="001D019B" w:rsidP="00370987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86A89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6B6D8" w14:textId="77777777" w:rsidR="00370987" w:rsidRPr="00E91F53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15EB4" w14:textId="77777777" w:rsidR="00370987" w:rsidRPr="00E91F53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EEE4" w14:textId="6774C4C4" w:rsidR="00370987" w:rsidRPr="00E91F53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color w:val="000000"/>
            </w:rPr>
            <w:alias w:val="Kategoria kosztu"/>
            <w:tag w:val="Kategoria kosztu"/>
            <w:id w:val="2146238895"/>
            <w:placeholder>
              <w:docPart w:val="9EBE1E760760464BBE9F163E728B2170"/>
            </w:placeholder>
            <w:showingPlcHdr/>
            <w15:color w:val="008000"/>
            <w:dropDownList>
              <w:listItem w:displayText="koszty wynagrodzeń osób bezpośrednio zaangażowanych w realizację działań w Projekcie" w:value=""/>
              <w:listItem w:displayText="koszty podróży i utrzymania - poniesione w związku z realizacją projektu" w:value="1"/>
              <w:listItem w:displayText="koszty organizacji lub udziału w spotkaniach, konferencjach, targach i nowych wydarzeniach w kraju lub za granicą" w:value="koszty organizacji lub udziału w spotkaniach, konferencjach, targach i nowych wydarzeniach w kraju lub za granicą"/>
              <w:listItem w:displayText="koszty zakupu pozostałych towarów i usług niezbędnych do realizacji projektu" w:value="koszty zakupu pozostałych towarów i usług niezbędnych do realizacji projektu"/>
            </w:dropDownList>
          </w:sdtPr>
          <w:sdtContent>
            <w:tc>
              <w:tcPr>
                <w:tcW w:w="24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0BB6FF4" w14:textId="6A61686C" w:rsidR="00370987" w:rsidRPr="003825FD" w:rsidRDefault="001D019B" w:rsidP="00370987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F86A89">
                  <w:rPr>
                    <w:rStyle w:val="Tekstzastpczy"/>
                  </w:rPr>
                  <w:t>Wybierz element.</w:t>
                </w:r>
              </w:p>
            </w:tc>
          </w:sdtContent>
        </w:sdt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2B649" w14:textId="77777777" w:rsidR="00370987" w:rsidRPr="003825FD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987" w:rsidRPr="003825FD" w14:paraId="16BE6967" w14:textId="77777777" w:rsidTr="00443DBE">
        <w:trPr>
          <w:trHeight w:val="704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042337" w14:textId="1535A450" w:rsidR="00370987" w:rsidRPr="003825FD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asadnienie</w:t>
            </w:r>
          </w:p>
        </w:tc>
        <w:tc>
          <w:tcPr>
            <w:tcW w:w="1389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D9733" w14:textId="77777777" w:rsidR="00370987" w:rsidRPr="003825FD" w:rsidRDefault="00370987" w:rsidP="0037098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5E8025" w14:textId="77777777" w:rsidR="00C53B5D" w:rsidRPr="003825FD" w:rsidRDefault="00C53B5D" w:rsidP="00831A08">
      <w:pPr>
        <w:jc w:val="both"/>
        <w:rPr>
          <w:rFonts w:ascii="Times New Roman" w:hAnsi="Times New Roman" w:cs="Times New Roman"/>
        </w:rPr>
      </w:pPr>
    </w:p>
    <w:p w14:paraId="0402FE98" w14:textId="2EAD2A0A" w:rsidR="00B9065D" w:rsidRPr="003825FD" w:rsidRDefault="00B9065D" w:rsidP="007C367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3825FD">
        <w:rPr>
          <w:rFonts w:ascii="Times New Roman" w:hAnsi="Times New Roman" w:cs="Times New Roman"/>
          <w:b/>
        </w:rPr>
        <w:t>Szczegółowe zmiany w budżecie dot. kosztów podróży, ubezpieczenia i utrzymania</w:t>
      </w:r>
      <w:r w:rsidR="00DF27F0">
        <w:rPr>
          <w:rFonts w:ascii="Times New Roman" w:hAnsi="Times New Roman" w:cs="Times New Roman"/>
          <w:b/>
        </w:rPr>
        <w:t xml:space="preserve"> </w:t>
      </w:r>
      <w:r w:rsidR="00DF27F0" w:rsidRPr="00DF27F0">
        <w:rPr>
          <w:rFonts w:ascii="Times New Roman" w:hAnsi="Times New Roman" w:cs="Times New Roman"/>
          <w:b/>
          <w:color w:val="00B0F0"/>
        </w:rPr>
        <w:t>(wypełnić jeśli dotyczy**)</w:t>
      </w:r>
    </w:p>
    <w:p w14:paraId="01EDC1BF" w14:textId="77777777" w:rsidR="00B9065D" w:rsidRPr="003825FD" w:rsidRDefault="00B9065D" w:rsidP="00B9065D">
      <w:pPr>
        <w:spacing w:line="276" w:lineRule="auto"/>
        <w:jc w:val="both"/>
        <w:rPr>
          <w:rFonts w:ascii="Times New Roman" w:hAnsi="Times New Roman" w:cs="Times New Roman"/>
        </w:rPr>
      </w:pPr>
      <w:r w:rsidRPr="003825FD">
        <w:rPr>
          <w:rFonts w:ascii="Times New Roman" w:hAnsi="Times New Roman" w:cs="Times New Roman"/>
        </w:rPr>
        <w:t>W przypadku zadania dot. mobilności (wyjazdy zagraniczne) dla wszystkich uczestniczących w projekcie Partnerów, wszelkie zmiany dot.</w:t>
      </w:r>
      <w:r w:rsidR="00531321" w:rsidRPr="003825FD">
        <w:rPr>
          <w:rFonts w:ascii="Times New Roman" w:hAnsi="Times New Roman" w:cs="Times New Roman"/>
        </w:rPr>
        <w:t xml:space="preserve"> destynacji podróży,</w:t>
      </w:r>
      <w:r w:rsidRPr="003825FD">
        <w:rPr>
          <w:rFonts w:ascii="Times New Roman" w:hAnsi="Times New Roman" w:cs="Times New Roman"/>
        </w:rPr>
        <w:t xml:space="preserve"> terminów wyjazdów</w:t>
      </w:r>
      <w:r w:rsidR="00531321" w:rsidRPr="003825FD">
        <w:rPr>
          <w:rFonts w:ascii="Times New Roman" w:hAnsi="Times New Roman" w:cs="Times New Roman"/>
        </w:rPr>
        <w:t xml:space="preserve">, </w:t>
      </w:r>
      <w:r w:rsidRPr="003825FD">
        <w:rPr>
          <w:rFonts w:ascii="Times New Roman" w:hAnsi="Times New Roman" w:cs="Times New Roman"/>
        </w:rPr>
        <w:t xml:space="preserve"> </w:t>
      </w:r>
      <w:r w:rsidR="00531321" w:rsidRPr="003825FD">
        <w:rPr>
          <w:rFonts w:ascii="Times New Roman" w:hAnsi="Times New Roman" w:cs="Times New Roman"/>
        </w:rPr>
        <w:t xml:space="preserve">Instytucji delegującej, </w:t>
      </w:r>
      <w:r w:rsidR="007F213B" w:rsidRPr="003825FD">
        <w:rPr>
          <w:rFonts w:ascii="Times New Roman" w:hAnsi="Times New Roman" w:cs="Times New Roman"/>
        </w:rPr>
        <w:t xml:space="preserve">czy też dodatkowych mobilności nie ujętych we wniosku - </w:t>
      </w:r>
      <w:r w:rsidRPr="003825FD">
        <w:rPr>
          <w:rFonts w:ascii="Times New Roman" w:hAnsi="Times New Roman" w:cs="Times New Roman"/>
        </w:rPr>
        <w:t>należy wpisać</w:t>
      </w:r>
      <w:r w:rsidR="007F213B" w:rsidRPr="003825FD">
        <w:rPr>
          <w:rFonts w:ascii="Times New Roman" w:hAnsi="Times New Roman" w:cs="Times New Roman"/>
        </w:rPr>
        <w:t xml:space="preserve"> w poniższą tabelę:</w:t>
      </w:r>
    </w:p>
    <w:p w14:paraId="192E7C87" w14:textId="77777777" w:rsidR="00B9065D" w:rsidRPr="003825FD" w:rsidRDefault="00B9065D" w:rsidP="00B9065D">
      <w:pPr>
        <w:spacing w:line="276" w:lineRule="auto"/>
        <w:jc w:val="both"/>
        <w:rPr>
          <w:rFonts w:ascii="Times New Roman" w:hAnsi="Times New Roman" w:cs="Times New Roman"/>
        </w:rPr>
      </w:pPr>
      <w:r w:rsidRPr="003825FD">
        <w:rPr>
          <w:rFonts w:ascii="Times New Roman" w:hAnsi="Times New Roman" w:cs="Times New Roman"/>
        </w:rPr>
        <w:t>Jeden wyjazd rozumiany jest jako pojedyncza podróż zagraniczna.</w:t>
      </w:r>
    </w:p>
    <w:p w14:paraId="276C0D1B" w14:textId="77777777" w:rsidR="00B9065D" w:rsidRPr="003825FD" w:rsidRDefault="00B9065D" w:rsidP="00B9065D">
      <w:pPr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ela-Siatka"/>
        <w:tblW w:w="1644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276"/>
        <w:gridCol w:w="1417"/>
        <w:gridCol w:w="1560"/>
        <w:gridCol w:w="1275"/>
        <w:gridCol w:w="1134"/>
        <w:gridCol w:w="851"/>
        <w:gridCol w:w="1417"/>
        <w:gridCol w:w="1560"/>
        <w:gridCol w:w="1275"/>
        <w:gridCol w:w="1701"/>
      </w:tblGrid>
      <w:tr w:rsidR="00902192" w:rsidRPr="003825FD" w14:paraId="56039825" w14:textId="77777777" w:rsidTr="00515FD7">
        <w:tc>
          <w:tcPr>
            <w:tcW w:w="1418" w:type="dxa"/>
          </w:tcPr>
          <w:p w14:paraId="773F88EA" w14:textId="77777777" w:rsidR="00902192" w:rsidRPr="003825FD" w:rsidRDefault="00902192" w:rsidP="00477B4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B747D7B" w14:textId="77777777" w:rsidR="00902192" w:rsidRPr="00902192" w:rsidRDefault="00902192" w:rsidP="00477B4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192">
              <w:rPr>
                <w:rFonts w:ascii="Times New Roman" w:hAnsi="Times New Roman" w:cs="Times New Roman"/>
                <w:sz w:val="20"/>
                <w:szCs w:val="20"/>
              </w:rPr>
              <w:t>Wyjazd nr</w:t>
            </w:r>
          </w:p>
        </w:tc>
        <w:tc>
          <w:tcPr>
            <w:tcW w:w="1276" w:type="dxa"/>
            <w:vAlign w:val="center"/>
          </w:tcPr>
          <w:p w14:paraId="1EFEB6EB" w14:textId="77777777" w:rsidR="00902192" w:rsidRPr="00902192" w:rsidRDefault="00902192" w:rsidP="00477B4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192">
              <w:rPr>
                <w:rFonts w:ascii="Times New Roman" w:hAnsi="Times New Roman" w:cs="Times New Roman"/>
                <w:sz w:val="20"/>
                <w:szCs w:val="20"/>
              </w:rPr>
              <w:t>Instytucja delegująca</w:t>
            </w:r>
          </w:p>
        </w:tc>
        <w:tc>
          <w:tcPr>
            <w:tcW w:w="1417" w:type="dxa"/>
            <w:vAlign w:val="center"/>
          </w:tcPr>
          <w:p w14:paraId="2CBC2A0B" w14:textId="77777777" w:rsidR="00902192" w:rsidRPr="00902192" w:rsidRDefault="00902192" w:rsidP="00477B4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192">
              <w:rPr>
                <w:rFonts w:ascii="Times New Roman" w:hAnsi="Times New Roman" w:cs="Times New Roman"/>
                <w:sz w:val="20"/>
                <w:szCs w:val="20"/>
              </w:rPr>
              <w:t>Kraj z którego następuje wyjazd</w:t>
            </w:r>
          </w:p>
        </w:tc>
        <w:tc>
          <w:tcPr>
            <w:tcW w:w="1560" w:type="dxa"/>
            <w:vAlign w:val="center"/>
          </w:tcPr>
          <w:p w14:paraId="49A5A536" w14:textId="77777777" w:rsidR="00902192" w:rsidRPr="00902192" w:rsidRDefault="00902192" w:rsidP="00477B4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192">
              <w:rPr>
                <w:rFonts w:ascii="Times New Roman" w:hAnsi="Times New Roman" w:cs="Times New Roman"/>
                <w:sz w:val="20"/>
                <w:szCs w:val="20"/>
              </w:rPr>
              <w:t>Kraj do którego następuje przyjazd</w:t>
            </w:r>
          </w:p>
        </w:tc>
        <w:tc>
          <w:tcPr>
            <w:tcW w:w="1275" w:type="dxa"/>
            <w:vAlign w:val="center"/>
          </w:tcPr>
          <w:p w14:paraId="72BFF1D0" w14:textId="77777777" w:rsidR="00902192" w:rsidRPr="00902192" w:rsidRDefault="00902192" w:rsidP="00477B4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192">
              <w:rPr>
                <w:rFonts w:ascii="Times New Roman" w:hAnsi="Times New Roman" w:cs="Times New Roman"/>
                <w:sz w:val="20"/>
                <w:szCs w:val="20"/>
              </w:rPr>
              <w:t>Typ mobilności</w:t>
            </w:r>
            <w:r w:rsidR="00A14AD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A14AD9" w:rsidRPr="005050EC">
              <w:rPr>
                <w:rFonts w:ascii="Times New Roman" w:hAnsi="Times New Roman" w:cs="Times New Roman"/>
                <w:b/>
                <w:sz w:val="20"/>
                <w:szCs w:val="20"/>
              </w:rPr>
              <w:t>ilość osób</w:t>
            </w:r>
            <w:r w:rsidR="00A14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8ACB9AA" w14:textId="77777777" w:rsidR="00902192" w:rsidRPr="00902192" w:rsidRDefault="00902192" w:rsidP="00477B4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192">
              <w:rPr>
                <w:rFonts w:ascii="Times New Roman" w:hAnsi="Times New Roman" w:cs="Times New Roman"/>
                <w:sz w:val="20"/>
                <w:szCs w:val="20"/>
              </w:rPr>
              <w:t>Planowana data wyjazdu</w:t>
            </w:r>
          </w:p>
        </w:tc>
        <w:tc>
          <w:tcPr>
            <w:tcW w:w="851" w:type="dxa"/>
            <w:vAlign w:val="center"/>
          </w:tcPr>
          <w:p w14:paraId="255B8766" w14:textId="77777777" w:rsidR="00902192" w:rsidRPr="00902192" w:rsidRDefault="00902192" w:rsidP="00477B4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192">
              <w:rPr>
                <w:rFonts w:ascii="Times New Roman" w:hAnsi="Times New Roman" w:cs="Times New Roman"/>
                <w:sz w:val="20"/>
                <w:szCs w:val="20"/>
              </w:rPr>
              <w:t>Liczba dni</w:t>
            </w:r>
          </w:p>
        </w:tc>
        <w:tc>
          <w:tcPr>
            <w:tcW w:w="1417" w:type="dxa"/>
            <w:vAlign w:val="center"/>
          </w:tcPr>
          <w:p w14:paraId="43662953" w14:textId="77777777" w:rsidR="00902192" w:rsidRPr="00902192" w:rsidRDefault="00902192" w:rsidP="00477B4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192">
              <w:rPr>
                <w:rFonts w:ascii="Times New Roman" w:hAnsi="Times New Roman" w:cs="Times New Roman"/>
                <w:sz w:val="20"/>
                <w:szCs w:val="20"/>
              </w:rPr>
              <w:t>Koszt podróży i ubezpieczenia</w:t>
            </w:r>
          </w:p>
        </w:tc>
        <w:tc>
          <w:tcPr>
            <w:tcW w:w="1560" w:type="dxa"/>
            <w:vAlign w:val="center"/>
          </w:tcPr>
          <w:p w14:paraId="414C23C1" w14:textId="77777777" w:rsidR="00902192" w:rsidRPr="00902192" w:rsidRDefault="00902192" w:rsidP="00477B4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192">
              <w:rPr>
                <w:rFonts w:ascii="Times New Roman" w:hAnsi="Times New Roman" w:cs="Times New Roman"/>
                <w:sz w:val="20"/>
                <w:szCs w:val="20"/>
              </w:rPr>
              <w:t>Koszt zakwaterowania</w:t>
            </w:r>
          </w:p>
        </w:tc>
        <w:tc>
          <w:tcPr>
            <w:tcW w:w="1275" w:type="dxa"/>
            <w:vAlign w:val="center"/>
          </w:tcPr>
          <w:p w14:paraId="21046B59" w14:textId="77777777" w:rsidR="00902192" w:rsidRPr="00902192" w:rsidRDefault="00902192" w:rsidP="00477B4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192">
              <w:rPr>
                <w:rFonts w:ascii="Times New Roman" w:hAnsi="Times New Roman" w:cs="Times New Roman"/>
                <w:sz w:val="20"/>
                <w:szCs w:val="20"/>
              </w:rPr>
              <w:t>Koszt utrzymania</w:t>
            </w:r>
          </w:p>
        </w:tc>
        <w:tc>
          <w:tcPr>
            <w:tcW w:w="1701" w:type="dxa"/>
            <w:vAlign w:val="center"/>
          </w:tcPr>
          <w:p w14:paraId="4196ECB4" w14:textId="77777777" w:rsidR="00902192" w:rsidRPr="00902192" w:rsidRDefault="00902192" w:rsidP="00477B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192">
              <w:rPr>
                <w:rFonts w:ascii="Times New Roman" w:hAnsi="Times New Roman" w:cs="Times New Roman"/>
                <w:b/>
                <w:sz w:val="20"/>
                <w:szCs w:val="20"/>
              </w:rPr>
              <w:t>Łączny koszt wyjazdu:</w:t>
            </w:r>
          </w:p>
        </w:tc>
      </w:tr>
      <w:tr w:rsidR="00902192" w:rsidRPr="003825FD" w14:paraId="6B5D081F" w14:textId="77777777" w:rsidTr="00515FD7">
        <w:tc>
          <w:tcPr>
            <w:tcW w:w="1418" w:type="dxa"/>
          </w:tcPr>
          <w:p w14:paraId="62F0ACB7" w14:textId="77777777" w:rsidR="00902192" w:rsidRPr="003825FD" w:rsidRDefault="00902192" w:rsidP="00477B4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61ECA30" w14:textId="77777777" w:rsidR="00902192" w:rsidRPr="003825FD" w:rsidRDefault="00902192" w:rsidP="00477B4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63F67E2" w14:textId="77777777" w:rsidR="00902192" w:rsidRPr="003825FD" w:rsidRDefault="00902192" w:rsidP="00477B4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8117C6" w14:textId="77777777" w:rsidR="00902192" w:rsidRPr="003825FD" w:rsidRDefault="00902192" w:rsidP="00477B4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879FC7F" w14:textId="77777777" w:rsidR="00902192" w:rsidRPr="003825FD" w:rsidRDefault="00902192" w:rsidP="00477B4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AD84764" w14:textId="77777777" w:rsidR="00902192" w:rsidRPr="003825FD" w:rsidRDefault="00902192" w:rsidP="00477B4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6378418" w14:textId="77777777" w:rsidR="00902192" w:rsidRPr="003825FD" w:rsidRDefault="00902192" w:rsidP="00477B4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D37279" w14:textId="77777777" w:rsidR="00902192" w:rsidRPr="003825FD" w:rsidRDefault="00902192" w:rsidP="00477B4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DB5936" w14:textId="77777777" w:rsidR="00902192" w:rsidRPr="003825FD" w:rsidRDefault="00902192" w:rsidP="00477B4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5FA2A81" w14:textId="77777777" w:rsidR="00902192" w:rsidRPr="003825FD" w:rsidRDefault="00902192" w:rsidP="00477B4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93D986B" w14:textId="77777777" w:rsidR="00902192" w:rsidRPr="003825FD" w:rsidRDefault="00902192" w:rsidP="00477B4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0CF698" w14:textId="77777777" w:rsidR="00902192" w:rsidRPr="003825FD" w:rsidRDefault="00902192" w:rsidP="00477B4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192" w:rsidRPr="003825FD" w14:paraId="12B3B760" w14:textId="77777777" w:rsidTr="006B4C5E">
        <w:tc>
          <w:tcPr>
            <w:tcW w:w="1418" w:type="dxa"/>
          </w:tcPr>
          <w:p w14:paraId="6B0D8478" w14:textId="293A4897" w:rsidR="00902192" w:rsidRPr="00902192" w:rsidRDefault="006B4C5E" w:rsidP="00477B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19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02192" w:rsidRPr="00902192">
              <w:rPr>
                <w:rFonts w:ascii="Times New Roman" w:hAnsi="Times New Roman" w:cs="Times New Roman"/>
                <w:sz w:val="20"/>
                <w:szCs w:val="20"/>
              </w:rPr>
              <w:t>zasadnienie</w:t>
            </w:r>
          </w:p>
        </w:tc>
        <w:tc>
          <w:tcPr>
            <w:tcW w:w="15025" w:type="dxa"/>
            <w:gridSpan w:val="11"/>
          </w:tcPr>
          <w:p w14:paraId="009FEF80" w14:textId="77777777" w:rsidR="00902192" w:rsidRPr="003825FD" w:rsidRDefault="00902192" w:rsidP="00477B4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279DC5" w14:textId="77777777" w:rsidR="00DF27F0" w:rsidRPr="00DF27F0" w:rsidRDefault="00DF27F0" w:rsidP="00B9065D">
      <w:pPr>
        <w:jc w:val="both"/>
        <w:rPr>
          <w:rFonts w:ascii="Times New Roman" w:hAnsi="Times New Roman" w:cs="Times New Roman"/>
        </w:rPr>
      </w:pPr>
    </w:p>
    <w:p w14:paraId="6664571E" w14:textId="79958AF0" w:rsidR="000114E4" w:rsidRPr="00C53B5D" w:rsidRDefault="007C367E" w:rsidP="00CD679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3825FD">
        <w:rPr>
          <w:rFonts w:ascii="Times New Roman" w:hAnsi="Times New Roman" w:cs="Times New Roman"/>
          <w:b/>
        </w:rPr>
        <w:t xml:space="preserve">Inne </w:t>
      </w:r>
      <w:r w:rsidRPr="00D54D7F">
        <w:rPr>
          <w:rFonts w:ascii="Times New Roman" w:hAnsi="Times New Roman" w:cs="Times New Roman"/>
          <w:b/>
          <w:color w:val="00B0F0"/>
        </w:rPr>
        <w:t>(wypełnić jeśli dotyczy</w:t>
      </w:r>
      <w:r w:rsidR="00D54D7F">
        <w:rPr>
          <w:rFonts w:ascii="Times New Roman" w:hAnsi="Times New Roman" w:cs="Times New Roman"/>
          <w:b/>
          <w:color w:val="00B0F0"/>
        </w:rPr>
        <w:t>*</w:t>
      </w:r>
      <w:r w:rsidRPr="00D54D7F">
        <w:rPr>
          <w:rFonts w:ascii="Times New Roman" w:hAnsi="Times New Roman" w:cs="Times New Roman"/>
          <w:b/>
          <w:color w:val="00B0F0"/>
        </w:rPr>
        <w:t>)</w:t>
      </w:r>
    </w:p>
    <w:tbl>
      <w:tblPr>
        <w:tblStyle w:val="Tabela-Siatka"/>
        <w:tblW w:w="16443" w:type="dxa"/>
        <w:tblInd w:w="-1139" w:type="dxa"/>
        <w:tblLook w:val="04A0" w:firstRow="1" w:lastRow="0" w:firstColumn="1" w:lastColumn="0" w:noHBand="0" w:noVBand="1"/>
      </w:tblPr>
      <w:tblGrid>
        <w:gridCol w:w="2835"/>
        <w:gridCol w:w="13608"/>
      </w:tblGrid>
      <w:tr w:rsidR="00A32E67" w:rsidRPr="003825FD" w14:paraId="6827BF7D" w14:textId="77777777" w:rsidTr="006B4C5E">
        <w:tc>
          <w:tcPr>
            <w:tcW w:w="2835" w:type="dxa"/>
            <w:shd w:val="clear" w:color="auto" w:fill="D9D9D9" w:themeFill="background1" w:themeFillShade="D9"/>
          </w:tcPr>
          <w:p w14:paraId="69971CA5" w14:textId="6C2D22FD" w:rsidR="00A32E67" w:rsidRPr="00515FD7" w:rsidRDefault="00A32E67" w:rsidP="00515FD7">
            <w:pPr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Wskazanie pola we wniosku, którego dotyczy zmiana:</w:t>
            </w:r>
          </w:p>
        </w:tc>
        <w:tc>
          <w:tcPr>
            <w:tcW w:w="13608" w:type="dxa"/>
          </w:tcPr>
          <w:p w14:paraId="6532C7CC" w14:textId="77777777" w:rsidR="00A32E67" w:rsidRPr="003825FD" w:rsidRDefault="00A32E67" w:rsidP="003737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E67" w:rsidRPr="003825FD" w14:paraId="3E2E934E" w14:textId="77777777" w:rsidTr="006B4C5E">
        <w:tc>
          <w:tcPr>
            <w:tcW w:w="2835" w:type="dxa"/>
            <w:shd w:val="clear" w:color="auto" w:fill="D9D9D9" w:themeFill="background1" w:themeFillShade="D9"/>
          </w:tcPr>
          <w:p w14:paraId="0C265D77" w14:textId="205C20C9" w:rsidR="00515FD7" w:rsidRPr="003825FD" w:rsidRDefault="00515FD7" w:rsidP="00515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32E67" w:rsidRPr="003825FD">
              <w:rPr>
                <w:rFonts w:ascii="Times New Roman" w:hAnsi="Times New Roman" w:cs="Times New Roman"/>
              </w:rPr>
              <w:t>Opis zmiany (było/jest):</w:t>
            </w:r>
          </w:p>
        </w:tc>
        <w:tc>
          <w:tcPr>
            <w:tcW w:w="13608" w:type="dxa"/>
          </w:tcPr>
          <w:p w14:paraId="36DC5827" w14:textId="77777777" w:rsidR="00A32E67" w:rsidRPr="003825FD" w:rsidRDefault="00A32E67" w:rsidP="003737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2E67" w:rsidRPr="003825FD" w14:paraId="54443D88" w14:textId="77777777" w:rsidTr="006B4C5E">
        <w:tc>
          <w:tcPr>
            <w:tcW w:w="2835" w:type="dxa"/>
            <w:shd w:val="clear" w:color="auto" w:fill="D9D9D9" w:themeFill="background1" w:themeFillShade="D9"/>
          </w:tcPr>
          <w:p w14:paraId="78222D92" w14:textId="77777777" w:rsidR="00A32E67" w:rsidRPr="003825FD" w:rsidRDefault="00A32E67" w:rsidP="006B4C5E">
            <w:pPr>
              <w:rPr>
                <w:rFonts w:ascii="Times New Roman" w:hAnsi="Times New Roman" w:cs="Times New Roman"/>
              </w:rPr>
            </w:pPr>
          </w:p>
          <w:p w14:paraId="523B3033" w14:textId="77777777" w:rsidR="00A32E67" w:rsidRPr="003825FD" w:rsidRDefault="00A32E67" w:rsidP="001E1F72">
            <w:pPr>
              <w:jc w:val="center"/>
              <w:rPr>
                <w:rFonts w:ascii="Times New Roman" w:hAnsi="Times New Roman" w:cs="Times New Roman"/>
              </w:rPr>
            </w:pPr>
            <w:r w:rsidRPr="003825FD">
              <w:rPr>
                <w:rFonts w:ascii="Times New Roman" w:hAnsi="Times New Roman" w:cs="Times New Roman"/>
              </w:rPr>
              <w:t>Uzasadnienie:</w:t>
            </w:r>
          </w:p>
          <w:p w14:paraId="43B4FF9A" w14:textId="77777777" w:rsidR="00A32E67" w:rsidRPr="003825FD" w:rsidRDefault="00A32E67" w:rsidP="001E1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8" w:type="dxa"/>
          </w:tcPr>
          <w:p w14:paraId="11BE8014" w14:textId="77777777" w:rsidR="00A32E67" w:rsidRPr="003825FD" w:rsidRDefault="00A32E67" w:rsidP="003737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9A8B74" w14:textId="77777777" w:rsidR="00D54D7F" w:rsidRDefault="00D54D7F" w:rsidP="00D54D7F">
      <w:pPr>
        <w:jc w:val="both"/>
        <w:rPr>
          <w:rFonts w:ascii="Times New Roman" w:hAnsi="Times New Roman" w:cs="Times New Roman"/>
        </w:rPr>
      </w:pPr>
    </w:p>
    <w:p w14:paraId="7CE48BFF" w14:textId="319DF726" w:rsidR="00D54D7F" w:rsidRPr="007200E0" w:rsidRDefault="00D54D7F" w:rsidP="00D54D7F">
      <w:pPr>
        <w:jc w:val="both"/>
        <w:rPr>
          <w:rFonts w:ascii="Times New Roman" w:hAnsi="Times New Roman" w:cs="Times New Roman"/>
        </w:rPr>
      </w:pPr>
      <w:r w:rsidRPr="00DA1280">
        <w:rPr>
          <w:rFonts w:ascii="Times New Roman" w:hAnsi="Times New Roman" w:cs="Times New Roman"/>
          <w:color w:val="00B0F0"/>
        </w:rPr>
        <w:lastRenderedPageBreak/>
        <w:t>*</w:t>
      </w:r>
      <w:r w:rsidRPr="00DA1280">
        <w:t xml:space="preserve"> </w:t>
      </w:r>
      <w:r w:rsidRPr="007200E0">
        <w:rPr>
          <w:rFonts w:ascii="Times New Roman" w:hAnsi="Times New Roman" w:cs="Times New Roman"/>
          <w:sz w:val="20"/>
          <w:szCs w:val="20"/>
        </w:rPr>
        <w:t xml:space="preserve">W przypadku braku zmian należy </w:t>
      </w:r>
      <w:r w:rsidRPr="007200E0">
        <w:rPr>
          <w:rFonts w:ascii="Times New Roman" w:hAnsi="Times New Roman" w:cs="Times New Roman"/>
          <w:sz w:val="20"/>
          <w:szCs w:val="20"/>
          <w:u w:val="single"/>
        </w:rPr>
        <w:t>usunąć</w:t>
      </w:r>
      <w:r w:rsidRPr="007200E0">
        <w:rPr>
          <w:rFonts w:ascii="Times New Roman" w:hAnsi="Times New Roman" w:cs="Times New Roman"/>
          <w:sz w:val="20"/>
          <w:szCs w:val="20"/>
        </w:rPr>
        <w:t xml:space="preserve"> pozycje z Karty</w:t>
      </w:r>
      <w:r w:rsidR="007200E0">
        <w:rPr>
          <w:rFonts w:ascii="Times New Roman" w:hAnsi="Times New Roman" w:cs="Times New Roman"/>
          <w:sz w:val="20"/>
          <w:szCs w:val="20"/>
        </w:rPr>
        <w:t>.</w:t>
      </w:r>
    </w:p>
    <w:p w14:paraId="66DBB1F1" w14:textId="77777777" w:rsidR="00D54D7F" w:rsidRPr="007200E0" w:rsidRDefault="00D54D7F" w:rsidP="00D54D7F">
      <w:pPr>
        <w:jc w:val="both"/>
        <w:rPr>
          <w:rFonts w:ascii="Times New Roman" w:hAnsi="Times New Roman" w:cs="Times New Roman"/>
        </w:rPr>
      </w:pPr>
      <w:r w:rsidRPr="007200E0">
        <w:rPr>
          <w:rFonts w:ascii="Times New Roman" w:hAnsi="Times New Roman" w:cs="Times New Roman"/>
          <w:color w:val="00B0F0"/>
        </w:rPr>
        <w:t>**</w:t>
      </w:r>
      <w:r w:rsidRPr="007200E0">
        <w:rPr>
          <w:rFonts w:ascii="Times New Roman" w:hAnsi="Times New Roman" w:cs="Times New Roman"/>
        </w:rPr>
        <w:t xml:space="preserve"> </w:t>
      </w:r>
      <w:r w:rsidRPr="007200E0">
        <w:rPr>
          <w:rFonts w:ascii="Times New Roman" w:hAnsi="Times New Roman" w:cs="Times New Roman"/>
          <w:sz w:val="20"/>
          <w:szCs w:val="20"/>
        </w:rPr>
        <w:t xml:space="preserve">W przypadku braku zmian należy </w:t>
      </w:r>
      <w:r w:rsidRPr="007200E0">
        <w:rPr>
          <w:rFonts w:ascii="Times New Roman" w:hAnsi="Times New Roman" w:cs="Times New Roman"/>
          <w:sz w:val="20"/>
          <w:szCs w:val="20"/>
          <w:u w:val="single"/>
        </w:rPr>
        <w:t>usunąć</w:t>
      </w:r>
      <w:r w:rsidRPr="007200E0">
        <w:rPr>
          <w:rFonts w:ascii="Times New Roman" w:hAnsi="Times New Roman" w:cs="Times New Roman"/>
          <w:sz w:val="20"/>
          <w:szCs w:val="20"/>
        </w:rPr>
        <w:t xml:space="preserve"> pozycje z Karty bądź też </w:t>
      </w:r>
      <w:r w:rsidRPr="007200E0">
        <w:rPr>
          <w:rFonts w:ascii="Times New Roman" w:hAnsi="Times New Roman" w:cs="Times New Roman"/>
          <w:sz w:val="20"/>
          <w:szCs w:val="20"/>
          <w:u w:val="single"/>
        </w:rPr>
        <w:t>dodać</w:t>
      </w:r>
      <w:r w:rsidRPr="007200E0">
        <w:rPr>
          <w:rFonts w:ascii="Times New Roman" w:hAnsi="Times New Roman" w:cs="Times New Roman"/>
          <w:sz w:val="20"/>
          <w:szCs w:val="20"/>
        </w:rPr>
        <w:t xml:space="preserve"> kolejne wiersze.</w:t>
      </w:r>
    </w:p>
    <w:p w14:paraId="1724F370" w14:textId="77777777" w:rsidR="005C6ADF" w:rsidRPr="003825FD" w:rsidRDefault="005C6ADF" w:rsidP="002A7F3A">
      <w:pPr>
        <w:jc w:val="both"/>
        <w:rPr>
          <w:rFonts w:ascii="Times New Roman" w:hAnsi="Times New Roman" w:cs="Times New Roman"/>
          <w:b/>
        </w:rPr>
      </w:pPr>
    </w:p>
    <w:p w14:paraId="58ADC682" w14:textId="77777777" w:rsidR="008B6481" w:rsidRPr="003825FD" w:rsidRDefault="008B6481" w:rsidP="008B6481">
      <w:pPr>
        <w:jc w:val="center"/>
        <w:rPr>
          <w:rFonts w:ascii="Times New Roman" w:hAnsi="Times New Roman" w:cs="Times New Roman"/>
          <w:b/>
        </w:rPr>
      </w:pPr>
      <w:r w:rsidRPr="003825FD">
        <w:rPr>
          <w:rFonts w:ascii="Times New Roman" w:hAnsi="Times New Roman" w:cs="Times New Roman"/>
          <w:b/>
        </w:rPr>
        <w:t>Oświadczenie</w:t>
      </w:r>
    </w:p>
    <w:p w14:paraId="1DA552F4" w14:textId="4CF6C2DB" w:rsidR="008B6481" w:rsidRPr="003825FD" w:rsidRDefault="008B6481" w:rsidP="002A7F3A">
      <w:pPr>
        <w:jc w:val="both"/>
        <w:rPr>
          <w:rFonts w:ascii="Times New Roman" w:hAnsi="Times New Roman" w:cs="Times New Roman"/>
        </w:rPr>
      </w:pPr>
      <w:r w:rsidRPr="003825FD">
        <w:rPr>
          <w:rFonts w:ascii="Times New Roman" w:hAnsi="Times New Roman" w:cs="Times New Roman"/>
        </w:rPr>
        <w:t xml:space="preserve">Ja, niżej podpisany/a, niniejszym oświadczam, że informacje podane w niniejszej Karcie Zmian są </w:t>
      </w:r>
      <w:r w:rsidR="00920E2F" w:rsidRPr="003825FD">
        <w:rPr>
          <w:rFonts w:ascii="Times New Roman" w:hAnsi="Times New Roman" w:cs="Times New Roman"/>
        </w:rPr>
        <w:t>zgodne z prawdą</w:t>
      </w:r>
      <w:r w:rsidR="000D1D31" w:rsidRPr="003825FD">
        <w:rPr>
          <w:rFonts w:ascii="Times New Roman" w:hAnsi="Times New Roman" w:cs="Times New Roman"/>
        </w:rPr>
        <w:t xml:space="preserve">, </w:t>
      </w:r>
      <w:r w:rsidRPr="003825FD">
        <w:rPr>
          <w:rFonts w:ascii="Times New Roman" w:hAnsi="Times New Roman" w:cs="Times New Roman"/>
        </w:rPr>
        <w:t xml:space="preserve">odzwierciedlają stan prawny i stan faktyczny istniejący w chwili złożenia niniejszej Karty Zmian. Jednocześnie potwierdzam, iż wszelkie oświadczenia, dane </w:t>
      </w:r>
      <w:r w:rsidR="0063525D" w:rsidRPr="003825FD">
        <w:rPr>
          <w:rFonts w:ascii="Times New Roman" w:hAnsi="Times New Roman" w:cs="Times New Roman"/>
        </w:rPr>
        <w:br/>
      </w:r>
      <w:r w:rsidRPr="003825FD">
        <w:rPr>
          <w:rFonts w:ascii="Times New Roman" w:hAnsi="Times New Roman" w:cs="Times New Roman"/>
        </w:rPr>
        <w:t xml:space="preserve">i informacje zawarte w dokumentach przedłożonych NAWA przez Beneficjenta w związku z prośbą o akceptację zmian do Umowy, a w szczególności dotyczące statusu prawnego Beneficjenta, sposobu jego reprezentacji oraz udzielonych pełnomocnictw są aktualne, prawdziwe, wiążące </w:t>
      </w:r>
      <w:r w:rsidR="0063525D" w:rsidRPr="003825FD">
        <w:rPr>
          <w:rFonts w:ascii="Times New Roman" w:hAnsi="Times New Roman" w:cs="Times New Roman"/>
        </w:rPr>
        <w:br/>
      </w:r>
      <w:r w:rsidRPr="003825FD">
        <w:rPr>
          <w:rFonts w:ascii="Times New Roman" w:hAnsi="Times New Roman" w:cs="Times New Roman"/>
        </w:rPr>
        <w:t xml:space="preserve">i obowiązujące w chwili podpisania Aneksu do Umowy (jeśli będzie to konieczne). Zobowiązuję się do niezwłocznego informowania NAWA na piśmie </w:t>
      </w:r>
      <w:r w:rsidR="00C346FA">
        <w:rPr>
          <w:rFonts w:ascii="Times New Roman" w:hAnsi="Times New Roman" w:cs="Times New Roman"/>
        </w:rPr>
        <w:t xml:space="preserve">                      </w:t>
      </w:r>
      <w:r w:rsidRPr="003825FD">
        <w:rPr>
          <w:rFonts w:ascii="Times New Roman" w:hAnsi="Times New Roman" w:cs="Times New Roman"/>
        </w:rPr>
        <w:t>o wszelkich zmianach w o świadczeniach, danych i informacjach, o których mowa powyżej oraz do przedłożenia na wezwanie NAWA stosownych dokumentów, potwierdzających dokonanie zmian.</w:t>
      </w:r>
    </w:p>
    <w:p w14:paraId="6A6C196E" w14:textId="77777777" w:rsidR="008B6481" w:rsidRPr="003825FD" w:rsidRDefault="008B6481" w:rsidP="002A7F3A">
      <w:pPr>
        <w:jc w:val="both"/>
        <w:rPr>
          <w:rFonts w:ascii="Times New Roman" w:hAnsi="Times New Roman" w:cs="Times New Roman"/>
        </w:rPr>
      </w:pPr>
    </w:p>
    <w:p w14:paraId="5018730B" w14:textId="77777777" w:rsidR="008B6481" w:rsidRPr="003825FD" w:rsidRDefault="008B6481" w:rsidP="002A7F3A">
      <w:pPr>
        <w:jc w:val="both"/>
        <w:rPr>
          <w:rFonts w:ascii="Times New Roman" w:hAnsi="Times New Roman" w:cs="Times New Roman"/>
        </w:rPr>
      </w:pPr>
    </w:p>
    <w:p w14:paraId="55023DEB" w14:textId="77777777" w:rsidR="008B6481" w:rsidRPr="003825FD" w:rsidRDefault="008B6481" w:rsidP="002A7F3A">
      <w:pPr>
        <w:jc w:val="both"/>
        <w:rPr>
          <w:rFonts w:ascii="Times New Roman" w:hAnsi="Times New Roman" w:cs="Times New Roman"/>
        </w:rPr>
      </w:pPr>
      <w:r w:rsidRPr="003825FD">
        <w:rPr>
          <w:rFonts w:ascii="Times New Roman" w:hAnsi="Times New Roman" w:cs="Times New Roman"/>
        </w:rPr>
        <w:t>……………………………………………………..</w:t>
      </w:r>
      <w:r w:rsidRPr="003825FD">
        <w:rPr>
          <w:rFonts w:ascii="Times New Roman" w:hAnsi="Times New Roman" w:cs="Times New Roman"/>
        </w:rPr>
        <w:tab/>
      </w:r>
      <w:r w:rsidRPr="003825FD">
        <w:rPr>
          <w:rFonts w:ascii="Times New Roman" w:hAnsi="Times New Roman" w:cs="Times New Roman"/>
        </w:rPr>
        <w:tab/>
      </w:r>
      <w:r w:rsidRPr="003825FD">
        <w:rPr>
          <w:rFonts w:ascii="Times New Roman" w:hAnsi="Times New Roman" w:cs="Times New Roman"/>
        </w:rPr>
        <w:tab/>
      </w:r>
      <w:r w:rsidRPr="003825FD">
        <w:rPr>
          <w:rFonts w:ascii="Times New Roman" w:hAnsi="Times New Roman" w:cs="Times New Roman"/>
        </w:rPr>
        <w:tab/>
      </w:r>
      <w:r w:rsidRPr="003825FD">
        <w:rPr>
          <w:rFonts w:ascii="Times New Roman" w:hAnsi="Times New Roman" w:cs="Times New Roman"/>
        </w:rPr>
        <w:tab/>
        <w:t>………………………………………….</w:t>
      </w:r>
    </w:p>
    <w:p w14:paraId="679CB00C" w14:textId="2508BC48" w:rsidR="00EF696B" w:rsidRPr="00A95577" w:rsidRDefault="008B6481" w:rsidP="00A95577">
      <w:pPr>
        <w:jc w:val="both"/>
        <w:rPr>
          <w:rFonts w:ascii="Times New Roman" w:hAnsi="Times New Roman" w:cs="Times New Roman"/>
          <w:b/>
        </w:rPr>
      </w:pPr>
      <w:r w:rsidRPr="003825FD">
        <w:rPr>
          <w:rFonts w:ascii="Times New Roman" w:hAnsi="Times New Roman" w:cs="Times New Roman"/>
        </w:rPr>
        <w:t xml:space="preserve">Imię i nazwisko prawnego reprezentanta Beneficjenta      </w:t>
      </w:r>
      <w:r w:rsidRPr="003825FD">
        <w:rPr>
          <w:rFonts w:ascii="Times New Roman" w:hAnsi="Times New Roman" w:cs="Times New Roman"/>
        </w:rPr>
        <w:tab/>
      </w:r>
      <w:r w:rsidRPr="003825FD">
        <w:rPr>
          <w:rFonts w:ascii="Times New Roman" w:hAnsi="Times New Roman" w:cs="Times New Roman"/>
        </w:rPr>
        <w:tab/>
        <w:t xml:space="preserve">    </w:t>
      </w:r>
      <w:r w:rsidR="00B4641D">
        <w:rPr>
          <w:rFonts w:ascii="Times New Roman" w:hAnsi="Times New Roman" w:cs="Times New Roman"/>
        </w:rPr>
        <w:t xml:space="preserve">                             </w:t>
      </w:r>
      <w:r w:rsidRPr="003825FD">
        <w:rPr>
          <w:rFonts w:ascii="Times New Roman" w:hAnsi="Times New Roman" w:cs="Times New Roman"/>
        </w:rPr>
        <w:t xml:space="preserve">  Miejscowość i dat</w:t>
      </w:r>
      <w:r w:rsidR="00A95577">
        <w:rPr>
          <w:rFonts w:ascii="Times New Roman" w:hAnsi="Times New Roman" w:cs="Times New Roman"/>
        </w:rPr>
        <w:t>a</w:t>
      </w:r>
      <w:bookmarkStart w:id="0" w:name="_GoBack"/>
      <w:bookmarkEnd w:id="0"/>
    </w:p>
    <w:sectPr w:rsidR="00EF696B" w:rsidRPr="00A95577" w:rsidSect="00CB2AE9">
      <w:headerReference w:type="default" r:id="rId8"/>
      <w:footerReference w:type="default" r:id="rId9"/>
      <w:pgSz w:w="16838" w:h="11906" w:orient="landscape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7C184" w14:textId="77777777" w:rsidR="00245536" w:rsidRDefault="00245536" w:rsidP="00831A08">
      <w:pPr>
        <w:spacing w:after="0" w:line="240" w:lineRule="auto"/>
      </w:pPr>
      <w:r>
        <w:separator/>
      </w:r>
    </w:p>
  </w:endnote>
  <w:endnote w:type="continuationSeparator" w:id="0">
    <w:p w14:paraId="2FD6D578" w14:textId="77777777" w:rsidR="00245536" w:rsidRDefault="00245536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428746"/>
      <w:docPartObj>
        <w:docPartGallery w:val="Page Numbers (Bottom of Page)"/>
        <w:docPartUnique/>
      </w:docPartObj>
    </w:sdtPr>
    <w:sdtEndPr/>
    <w:sdtContent>
      <w:p w14:paraId="57B8FFBD" w14:textId="77777777"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1F9">
          <w:rPr>
            <w:noProof/>
          </w:rPr>
          <w:t>8</w:t>
        </w:r>
        <w:r>
          <w:fldChar w:fldCharType="end"/>
        </w:r>
      </w:p>
    </w:sdtContent>
  </w:sdt>
  <w:p w14:paraId="6F37D198" w14:textId="77777777"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9CBF9" w14:textId="77777777" w:rsidR="00245536" w:rsidRDefault="00245536" w:rsidP="00831A08">
      <w:pPr>
        <w:spacing w:after="0" w:line="240" w:lineRule="auto"/>
      </w:pPr>
      <w:r>
        <w:separator/>
      </w:r>
    </w:p>
  </w:footnote>
  <w:footnote w:type="continuationSeparator" w:id="0">
    <w:p w14:paraId="29DADE5D" w14:textId="77777777" w:rsidR="00245536" w:rsidRDefault="00245536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59B0D" w14:textId="77777777" w:rsidR="00831A08" w:rsidRDefault="00ED11F8" w:rsidP="00831A08">
    <w:pPr>
      <w:pStyle w:val="Nagwek"/>
    </w:pPr>
    <w:r>
      <w:rPr>
        <w:noProof/>
        <w:color w:val="C00000"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7F3ECE84" wp14:editId="27859850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571625" cy="782847"/>
          <wp:effectExtent l="0" t="0" r="0" b="0"/>
          <wp:wrapNone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161" cy="80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A25FA" w14:textId="77777777"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43703"/>
    <w:multiLevelType w:val="hybridMultilevel"/>
    <w:tmpl w:val="CA34A824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24960A9"/>
    <w:multiLevelType w:val="hybridMultilevel"/>
    <w:tmpl w:val="BA781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E9"/>
    <w:rsid w:val="0000571A"/>
    <w:rsid w:val="000114E4"/>
    <w:rsid w:val="000A0ADC"/>
    <w:rsid w:val="000D1D31"/>
    <w:rsid w:val="000D53E4"/>
    <w:rsid w:val="000E2355"/>
    <w:rsid w:val="00140771"/>
    <w:rsid w:val="00171A1E"/>
    <w:rsid w:val="00176907"/>
    <w:rsid w:val="001B51F9"/>
    <w:rsid w:val="001D019B"/>
    <w:rsid w:val="001D3B91"/>
    <w:rsid w:val="001E1F72"/>
    <w:rsid w:val="00237D18"/>
    <w:rsid w:val="00245536"/>
    <w:rsid w:val="002810E9"/>
    <w:rsid w:val="00296752"/>
    <w:rsid w:val="002A385B"/>
    <w:rsid w:val="002A7F3A"/>
    <w:rsid w:val="002C6239"/>
    <w:rsid w:val="00334923"/>
    <w:rsid w:val="00370987"/>
    <w:rsid w:val="0038089E"/>
    <w:rsid w:val="003825FD"/>
    <w:rsid w:val="003B569D"/>
    <w:rsid w:val="003C6F21"/>
    <w:rsid w:val="00453C5C"/>
    <w:rsid w:val="0045410A"/>
    <w:rsid w:val="004A3305"/>
    <w:rsid w:val="005050EC"/>
    <w:rsid w:val="00505859"/>
    <w:rsid w:val="00515FD7"/>
    <w:rsid w:val="00525082"/>
    <w:rsid w:val="00531321"/>
    <w:rsid w:val="005B62B6"/>
    <w:rsid w:val="005C6ADF"/>
    <w:rsid w:val="006005EE"/>
    <w:rsid w:val="0061257F"/>
    <w:rsid w:val="0063525D"/>
    <w:rsid w:val="0063652C"/>
    <w:rsid w:val="00676FDB"/>
    <w:rsid w:val="006B4C5E"/>
    <w:rsid w:val="006E28A6"/>
    <w:rsid w:val="006F2EE9"/>
    <w:rsid w:val="007200E0"/>
    <w:rsid w:val="00766F9B"/>
    <w:rsid w:val="00785B93"/>
    <w:rsid w:val="007C367E"/>
    <w:rsid w:val="007F213B"/>
    <w:rsid w:val="007F4B34"/>
    <w:rsid w:val="008306F2"/>
    <w:rsid w:val="00831A08"/>
    <w:rsid w:val="00850C34"/>
    <w:rsid w:val="00853AEC"/>
    <w:rsid w:val="008B6481"/>
    <w:rsid w:val="008F1AA6"/>
    <w:rsid w:val="00902192"/>
    <w:rsid w:val="009032F4"/>
    <w:rsid w:val="00920E2F"/>
    <w:rsid w:val="009305D8"/>
    <w:rsid w:val="00933BBC"/>
    <w:rsid w:val="00934524"/>
    <w:rsid w:val="00943EAB"/>
    <w:rsid w:val="00A14AD9"/>
    <w:rsid w:val="00A31D0B"/>
    <w:rsid w:val="00A3288D"/>
    <w:rsid w:val="00A32E67"/>
    <w:rsid w:val="00A34597"/>
    <w:rsid w:val="00A66644"/>
    <w:rsid w:val="00A730F4"/>
    <w:rsid w:val="00A80243"/>
    <w:rsid w:val="00A95577"/>
    <w:rsid w:val="00AB2AF6"/>
    <w:rsid w:val="00AE4975"/>
    <w:rsid w:val="00B04DE7"/>
    <w:rsid w:val="00B234CF"/>
    <w:rsid w:val="00B31F10"/>
    <w:rsid w:val="00B4641D"/>
    <w:rsid w:val="00B9065D"/>
    <w:rsid w:val="00C12F77"/>
    <w:rsid w:val="00C346FA"/>
    <w:rsid w:val="00C53B5D"/>
    <w:rsid w:val="00C91716"/>
    <w:rsid w:val="00CB2AE9"/>
    <w:rsid w:val="00CB66EF"/>
    <w:rsid w:val="00CC247B"/>
    <w:rsid w:val="00CD6798"/>
    <w:rsid w:val="00CE3260"/>
    <w:rsid w:val="00CF1952"/>
    <w:rsid w:val="00D27003"/>
    <w:rsid w:val="00D54D7F"/>
    <w:rsid w:val="00D73F9F"/>
    <w:rsid w:val="00DA1280"/>
    <w:rsid w:val="00DF27F0"/>
    <w:rsid w:val="00E414D8"/>
    <w:rsid w:val="00E6733C"/>
    <w:rsid w:val="00E91F53"/>
    <w:rsid w:val="00EA6BC8"/>
    <w:rsid w:val="00EC05BB"/>
    <w:rsid w:val="00EC190D"/>
    <w:rsid w:val="00ED11F8"/>
    <w:rsid w:val="00EF696B"/>
    <w:rsid w:val="00F01DA1"/>
    <w:rsid w:val="00FB2A9D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DEAE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B2AE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1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1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1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1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C71DF3292F48C4A1DF40AA97CAD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BA94BF-506A-4ACF-9EA8-3FAB5A324BA3}"/>
      </w:docPartPr>
      <w:docPartBody>
        <w:p w:rsidR="00BB583D" w:rsidRDefault="0035557C" w:rsidP="0035557C">
          <w:pPr>
            <w:pStyle w:val="EDC71DF3292F48C4A1DF40AA97CAD2C9"/>
          </w:pPr>
          <w:r w:rsidRPr="00137CEF">
            <w:rPr>
              <w:rStyle w:val="Tekstzastpczy"/>
            </w:rPr>
            <w:t>Wybierz element.</w:t>
          </w:r>
        </w:p>
      </w:docPartBody>
    </w:docPart>
    <w:docPart>
      <w:docPartPr>
        <w:name w:val="F4B28F995837482DA03C37A81CD89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1A1B0-8F14-4BF9-ABCE-4E9F2BB33FE1}"/>
      </w:docPartPr>
      <w:docPartBody>
        <w:p w:rsidR="00000000" w:rsidRDefault="00BB583D" w:rsidP="00BB583D">
          <w:pPr>
            <w:pStyle w:val="F4B28F995837482DA03C37A81CD89867"/>
          </w:pPr>
          <w:r w:rsidRPr="00F86A89">
            <w:rPr>
              <w:rStyle w:val="Tekstzastpczy"/>
            </w:rPr>
            <w:t>Wybierz element.</w:t>
          </w:r>
        </w:p>
      </w:docPartBody>
    </w:docPart>
    <w:docPart>
      <w:docPartPr>
        <w:name w:val="D3CF127614BE4321905C7B267DE939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9AF491-1930-445C-ACAF-C8AAD219EAE4}"/>
      </w:docPartPr>
      <w:docPartBody>
        <w:p w:rsidR="00000000" w:rsidRDefault="00BB583D" w:rsidP="00BB583D">
          <w:pPr>
            <w:pStyle w:val="D3CF127614BE4321905C7B267DE93925"/>
          </w:pPr>
          <w:r w:rsidRPr="00F86A89">
            <w:rPr>
              <w:rStyle w:val="Tekstzastpczy"/>
            </w:rPr>
            <w:t>Wybierz element.</w:t>
          </w:r>
        </w:p>
      </w:docPartBody>
    </w:docPart>
    <w:docPart>
      <w:docPartPr>
        <w:name w:val="03104FA22981410F9178770E65275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B8E20B-A846-4D59-8F93-DEA302C8466F}"/>
      </w:docPartPr>
      <w:docPartBody>
        <w:p w:rsidR="00000000" w:rsidRDefault="00BB583D" w:rsidP="00BB583D">
          <w:pPr>
            <w:pStyle w:val="03104FA22981410F9178770E652759D5"/>
          </w:pPr>
          <w:r w:rsidRPr="00F86A89">
            <w:rPr>
              <w:rStyle w:val="Tekstzastpczy"/>
            </w:rPr>
            <w:t>Wybierz element.</w:t>
          </w:r>
        </w:p>
      </w:docPartBody>
    </w:docPart>
    <w:docPart>
      <w:docPartPr>
        <w:name w:val="5C646FC3805F4FB58F4840601C862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931EA-DF84-470B-A58E-4A655EBB6DA1}"/>
      </w:docPartPr>
      <w:docPartBody>
        <w:p w:rsidR="00000000" w:rsidRDefault="00BB583D" w:rsidP="00BB583D">
          <w:pPr>
            <w:pStyle w:val="5C646FC3805F4FB58F4840601C862D5A"/>
          </w:pPr>
          <w:r w:rsidRPr="00F86A89">
            <w:rPr>
              <w:rStyle w:val="Tekstzastpczy"/>
            </w:rPr>
            <w:t>Wybierz element.</w:t>
          </w:r>
        </w:p>
      </w:docPartBody>
    </w:docPart>
    <w:docPart>
      <w:docPartPr>
        <w:name w:val="B07B8B76C90C44088BE158CC62059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812E8-0028-4472-B7C2-B8F270293168}"/>
      </w:docPartPr>
      <w:docPartBody>
        <w:p w:rsidR="00000000" w:rsidRDefault="00BB583D" w:rsidP="00BB583D">
          <w:pPr>
            <w:pStyle w:val="B07B8B76C90C44088BE158CC62059F66"/>
          </w:pPr>
          <w:r w:rsidRPr="00F86A89">
            <w:rPr>
              <w:rStyle w:val="Tekstzastpczy"/>
            </w:rPr>
            <w:t>Wybierz element.</w:t>
          </w:r>
        </w:p>
      </w:docPartBody>
    </w:docPart>
    <w:docPart>
      <w:docPartPr>
        <w:name w:val="A56FBDC1E44449178B998C6FB7F06D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5E3CF-DB79-4EA7-9CEB-BA7F94F7D302}"/>
      </w:docPartPr>
      <w:docPartBody>
        <w:p w:rsidR="00000000" w:rsidRDefault="00BB583D" w:rsidP="00BB583D">
          <w:pPr>
            <w:pStyle w:val="A56FBDC1E44449178B998C6FB7F06D21"/>
          </w:pPr>
          <w:r w:rsidRPr="00F86A89">
            <w:rPr>
              <w:rStyle w:val="Tekstzastpczy"/>
            </w:rPr>
            <w:t>Wybierz element.</w:t>
          </w:r>
        </w:p>
      </w:docPartBody>
    </w:docPart>
    <w:docPart>
      <w:docPartPr>
        <w:name w:val="ACBFA94394BA46509A0DAF5511F6C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5A485-4D5D-4F0B-ADA8-03CE03D3A849}"/>
      </w:docPartPr>
      <w:docPartBody>
        <w:p w:rsidR="00000000" w:rsidRDefault="00BB583D" w:rsidP="00BB583D">
          <w:pPr>
            <w:pStyle w:val="ACBFA94394BA46509A0DAF5511F6CE30"/>
          </w:pPr>
          <w:r w:rsidRPr="00F86A89">
            <w:rPr>
              <w:rStyle w:val="Tekstzastpczy"/>
            </w:rPr>
            <w:t>Wybierz element.</w:t>
          </w:r>
        </w:p>
      </w:docPartBody>
    </w:docPart>
    <w:docPart>
      <w:docPartPr>
        <w:name w:val="F55E7C780BCE43EFB511C38E22DDB9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E7BE-1EF6-4EBB-8B51-AEE6C6FD8C21}"/>
      </w:docPartPr>
      <w:docPartBody>
        <w:p w:rsidR="00000000" w:rsidRDefault="00BB583D" w:rsidP="00BB583D">
          <w:pPr>
            <w:pStyle w:val="F55E7C780BCE43EFB511C38E22DDB9BA"/>
          </w:pPr>
          <w:r w:rsidRPr="00F86A89">
            <w:rPr>
              <w:rStyle w:val="Tekstzastpczy"/>
            </w:rPr>
            <w:t>Wybierz element.</w:t>
          </w:r>
        </w:p>
      </w:docPartBody>
    </w:docPart>
    <w:docPart>
      <w:docPartPr>
        <w:name w:val="DCF40BAAC8D040DFBDF8F931917F8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595CF-73EE-4863-AEB3-9D919DAFE715}"/>
      </w:docPartPr>
      <w:docPartBody>
        <w:p w:rsidR="00000000" w:rsidRDefault="00BB583D" w:rsidP="00BB583D">
          <w:pPr>
            <w:pStyle w:val="DCF40BAAC8D040DFBDF8F931917F8121"/>
          </w:pPr>
          <w:r w:rsidRPr="00F86A89">
            <w:rPr>
              <w:rStyle w:val="Tekstzastpczy"/>
            </w:rPr>
            <w:t>Wybierz element.</w:t>
          </w:r>
        </w:p>
      </w:docPartBody>
    </w:docPart>
    <w:docPart>
      <w:docPartPr>
        <w:name w:val="9EBE1E760760464BBE9F163E728B21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2C4D0-A004-47C7-A6F2-F08B73AA466C}"/>
      </w:docPartPr>
      <w:docPartBody>
        <w:p w:rsidR="00000000" w:rsidRDefault="00BB583D" w:rsidP="00BB583D">
          <w:pPr>
            <w:pStyle w:val="9EBE1E760760464BBE9F163E728B2170"/>
          </w:pPr>
          <w:r w:rsidRPr="00F86A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44B"/>
    <w:rsid w:val="0035557C"/>
    <w:rsid w:val="00374043"/>
    <w:rsid w:val="00575685"/>
    <w:rsid w:val="006221D7"/>
    <w:rsid w:val="0067117A"/>
    <w:rsid w:val="0079044B"/>
    <w:rsid w:val="007B6DE4"/>
    <w:rsid w:val="00A966F6"/>
    <w:rsid w:val="00AC4D0F"/>
    <w:rsid w:val="00BB583D"/>
    <w:rsid w:val="00BF0729"/>
    <w:rsid w:val="00C24818"/>
    <w:rsid w:val="00C71FC8"/>
    <w:rsid w:val="00E159D8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583D"/>
    <w:rPr>
      <w:color w:val="808080"/>
    </w:rPr>
  </w:style>
  <w:style w:type="paragraph" w:customStyle="1" w:styleId="164AC829FA274A7A82E34ECAAE932091">
    <w:name w:val="164AC829FA274A7A82E34ECAAE932091"/>
    <w:rsid w:val="0079044B"/>
  </w:style>
  <w:style w:type="paragraph" w:customStyle="1" w:styleId="8D552525DB4E41BD964649003A2E6F20">
    <w:name w:val="8D552525DB4E41BD964649003A2E6F20"/>
    <w:rsid w:val="0079044B"/>
  </w:style>
  <w:style w:type="paragraph" w:customStyle="1" w:styleId="DC2F94E3D7E54FD0B18FA616124E2739">
    <w:name w:val="DC2F94E3D7E54FD0B18FA616124E2739"/>
    <w:rsid w:val="0079044B"/>
  </w:style>
  <w:style w:type="paragraph" w:customStyle="1" w:styleId="F1B0DC79EDBF4015B5778987813B63C4">
    <w:name w:val="F1B0DC79EDBF4015B5778987813B63C4"/>
    <w:rsid w:val="0079044B"/>
  </w:style>
  <w:style w:type="paragraph" w:customStyle="1" w:styleId="77AC864CD3064A128B8F2BDE40201C6B">
    <w:name w:val="77AC864CD3064A128B8F2BDE40201C6B"/>
    <w:rsid w:val="0079044B"/>
  </w:style>
  <w:style w:type="paragraph" w:customStyle="1" w:styleId="FB9B3CFCC810466F88158CBA1222689A">
    <w:name w:val="FB9B3CFCC810466F88158CBA1222689A"/>
    <w:rsid w:val="0079044B"/>
  </w:style>
  <w:style w:type="paragraph" w:customStyle="1" w:styleId="E6F10A574B934A4597D9475FA286457B">
    <w:name w:val="E6F10A574B934A4597D9475FA286457B"/>
    <w:rsid w:val="006221D7"/>
  </w:style>
  <w:style w:type="paragraph" w:customStyle="1" w:styleId="87E016397D354FC880DFBFBBB32824C8">
    <w:name w:val="87E016397D354FC880DFBFBBB32824C8"/>
    <w:rsid w:val="006221D7"/>
  </w:style>
  <w:style w:type="paragraph" w:customStyle="1" w:styleId="E6B0473044DC456E913F24D56DA2FACD">
    <w:name w:val="E6B0473044DC456E913F24D56DA2FACD"/>
    <w:rsid w:val="006221D7"/>
  </w:style>
  <w:style w:type="paragraph" w:customStyle="1" w:styleId="77E62CB193C749C883B53DB5F8C9AECE">
    <w:name w:val="77E62CB193C749C883B53DB5F8C9AECE"/>
    <w:rsid w:val="006221D7"/>
  </w:style>
  <w:style w:type="paragraph" w:customStyle="1" w:styleId="D1D1488F66FC471FA142803CB7BB8010">
    <w:name w:val="D1D1488F66FC471FA142803CB7BB8010"/>
    <w:rsid w:val="006221D7"/>
  </w:style>
  <w:style w:type="paragraph" w:customStyle="1" w:styleId="6EA070904F3B492F8557BE2BABC954F7">
    <w:name w:val="6EA070904F3B492F8557BE2BABC954F7"/>
    <w:rsid w:val="006221D7"/>
  </w:style>
  <w:style w:type="paragraph" w:customStyle="1" w:styleId="08E6FBABA1494BD9A8AA5E820043D44F">
    <w:name w:val="08E6FBABA1494BD9A8AA5E820043D44F"/>
    <w:rsid w:val="006221D7"/>
  </w:style>
  <w:style w:type="paragraph" w:customStyle="1" w:styleId="6B808001B2A244FFA97C7471B95750DB">
    <w:name w:val="6B808001B2A244FFA97C7471B95750DB"/>
    <w:rsid w:val="006221D7"/>
  </w:style>
  <w:style w:type="paragraph" w:customStyle="1" w:styleId="A48EF3B821954B11863A02AC0CEBBF02">
    <w:name w:val="A48EF3B821954B11863A02AC0CEBBF02"/>
    <w:rsid w:val="006221D7"/>
  </w:style>
  <w:style w:type="paragraph" w:customStyle="1" w:styleId="32FCAD1AD4E444DFA7DB57921ACB6FA2">
    <w:name w:val="32FCAD1AD4E444DFA7DB57921ACB6FA2"/>
    <w:rsid w:val="006221D7"/>
  </w:style>
  <w:style w:type="paragraph" w:customStyle="1" w:styleId="10D8710336944EAD8B7E471B9ADEFEAD">
    <w:name w:val="10D8710336944EAD8B7E471B9ADEFEAD"/>
    <w:rsid w:val="006221D7"/>
  </w:style>
  <w:style w:type="paragraph" w:customStyle="1" w:styleId="4980E75290CA470E9226546FB7ED86A1">
    <w:name w:val="4980E75290CA470E9226546FB7ED86A1"/>
    <w:rsid w:val="006221D7"/>
  </w:style>
  <w:style w:type="paragraph" w:customStyle="1" w:styleId="148100AEB6D04A39A22F17D3BA6C4BB4">
    <w:name w:val="148100AEB6D04A39A22F17D3BA6C4BB4"/>
    <w:rsid w:val="006221D7"/>
  </w:style>
  <w:style w:type="paragraph" w:customStyle="1" w:styleId="CB3032BAFC0847D5AC894DF86333D65C">
    <w:name w:val="CB3032BAFC0847D5AC894DF86333D65C"/>
    <w:rsid w:val="006221D7"/>
  </w:style>
  <w:style w:type="paragraph" w:customStyle="1" w:styleId="2A1F982F13854EDEAAC8DC5844B0512A">
    <w:name w:val="2A1F982F13854EDEAAC8DC5844B0512A"/>
    <w:rsid w:val="006221D7"/>
  </w:style>
  <w:style w:type="paragraph" w:customStyle="1" w:styleId="ED614820FB7B491EA2769F50874D3DB8">
    <w:name w:val="ED614820FB7B491EA2769F50874D3DB8"/>
    <w:rsid w:val="006221D7"/>
  </w:style>
  <w:style w:type="paragraph" w:customStyle="1" w:styleId="D598B977AD4643E78CC8BE5AB6F82A8F">
    <w:name w:val="D598B977AD4643E78CC8BE5AB6F82A8F"/>
    <w:rsid w:val="006221D7"/>
  </w:style>
  <w:style w:type="paragraph" w:customStyle="1" w:styleId="7220AEF208CA45DAB87B5AE6E1BECB4D">
    <w:name w:val="7220AEF208CA45DAB87B5AE6E1BECB4D"/>
    <w:rsid w:val="006221D7"/>
  </w:style>
  <w:style w:type="paragraph" w:customStyle="1" w:styleId="1208A81B14F843E0A241B2F745625BD3">
    <w:name w:val="1208A81B14F843E0A241B2F745625BD3"/>
    <w:rsid w:val="007B6DE4"/>
  </w:style>
  <w:style w:type="paragraph" w:customStyle="1" w:styleId="66FDA0937B964A8599DCB51C25E8F329">
    <w:name w:val="66FDA0937B964A8599DCB51C25E8F329"/>
    <w:rsid w:val="007B6DE4"/>
  </w:style>
  <w:style w:type="paragraph" w:customStyle="1" w:styleId="768E81F60DE248F5916477CEAB349D2F">
    <w:name w:val="768E81F60DE248F5916477CEAB349D2F"/>
    <w:rsid w:val="007B6DE4"/>
  </w:style>
  <w:style w:type="paragraph" w:customStyle="1" w:styleId="EE553943525E4414BC9EF7540C441586">
    <w:name w:val="EE553943525E4414BC9EF7540C441586"/>
    <w:rsid w:val="007B6DE4"/>
  </w:style>
  <w:style w:type="paragraph" w:customStyle="1" w:styleId="4047E9002C5642F98760E113B5A8E9C1">
    <w:name w:val="4047E9002C5642F98760E113B5A8E9C1"/>
    <w:rsid w:val="007B6DE4"/>
  </w:style>
  <w:style w:type="paragraph" w:customStyle="1" w:styleId="1B29003F38F34100A13317594185B4E3">
    <w:name w:val="1B29003F38F34100A13317594185B4E3"/>
    <w:rsid w:val="007B6DE4"/>
  </w:style>
  <w:style w:type="paragraph" w:customStyle="1" w:styleId="3ED4728FA9104463BE48EC74E38ACCCF">
    <w:name w:val="3ED4728FA9104463BE48EC74E38ACCCF"/>
    <w:rsid w:val="007B6DE4"/>
  </w:style>
  <w:style w:type="paragraph" w:customStyle="1" w:styleId="9A7F72A6C6234824A6C1E6DE226A31B9">
    <w:name w:val="9A7F72A6C6234824A6C1E6DE226A31B9"/>
    <w:rsid w:val="007B6DE4"/>
  </w:style>
  <w:style w:type="paragraph" w:customStyle="1" w:styleId="E4B084731BE547A4A28110957E874B2E">
    <w:name w:val="E4B084731BE547A4A28110957E874B2E"/>
    <w:rsid w:val="007B6DE4"/>
  </w:style>
  <w:style w:type="paragraph" w:customStyle="1" w:styleId="6F010D7D34E54225B4E5C3FF086FA20A">
    <w:name w:val="6F010D7D34E54225B4E5C3FF086FA20A"/>
    <w:rsid w:val="007B6DE4"/>
  </w:style>
  <w:style w:type="paragraph" w:customStyle="1" w:styleId="341EE63F4D9D4F628867FD51F2F047CB">
    <w:name w:val="341EE63F4D9D4F628867FD51F2F047CB"/>
    <w:rsid w:val="007B6DE4"/>
  </w:style>
  <w:style w:type="paragraph" w:customStyle="1" w:styleId="30B47B1852F247929176DFE1CAC1D863">
    <w:name w:val="30B47B1852F247929176DFE1CAC1D863"/>
    <w:rsid w:val="007B6DE4"/>
  </w:style>
  <w:style w:type="paragraph" w:customStyle="1" w:styleId="CF0E10305EE34CFEBB57018E3F29A3D0">
    <w:name w:val="CF0E10305EE34CFEBB57018E3F29A3D0"/>
    <w:rsid w:val="0067117A"/>
  </w:style>
  <w:style w:type="paragraph" w:customStyle="1" w:styleId="E24D7839758441DD9D5CEF8084319291">
    <w:name w:val="E24D7839758441DD9D5CEF8084319291"/>
    <w:rsid w:val="0067117A"/>
  </w:style>
  <w:style w:type="paragraph" w:customStyle="1" w:styleId="7BCE825373DD4F00AAA97CF60F5EA523">
    <w:name w:val="7BCE825373DD4F00AAA97CF60F5EA523"/>
    <w:rsid w:val="0067117A"/>
  </w:style>
  <w:style w:type="paragraph" w:customStyle="1" w:styleId="BE8D11CB6F084776B4FF4636781A7A5D">
    <w:name w:val="BE8D11CB6F084776B4FF4636781A7A5D"/>
    <w:rsid w:val="0067117A"/>
  </w:style>
  <w:style w:type="paragraph" w:customStyle="1" w:styleId="ED508E2C963B4EF8AD04F2B4634BA81E">
    <w:name w:val="ED508E2C963B4EF8AD04F2B4634BA81E"/>
    <w:rsid w:val="0067117A"/>
  </w:style>
  <w:style w:type="paragraph" w:customStyle="1" w:styleId="48186C04F4BD4442B5189EB7063C3BD3">
    <w:name w:val="48186C04F4BD4442B5189EB7063C3BD3"/>
    <w:rsid w:val="0067117A"/>
  </w:style>
  <w:style w:type="paragraph" w:customStyle="1" w:styleId="2BD2177DD75847BFA7870290D19129A3">
    <w:name w:val="2BD2177DD75847BFA7870290D19129A3"/>
    <w:rsid w:val="0067117A"/>
  </w:style>
  <w:style w:type="paragraph" w:customStyle="1" w:styleId="A0EB3531A199401D9FF2B6F0E978FADF">
    <w:name w:val="A0EB3531A199401D9FF2B6F0E978FADF"/>
    <w:rsid w:val="0067117A"/>
  </w:style>
  <w:style w:type="paragraph" w:customStyle="1" w:styleId="05D04BAE3A21496CBEE97A633D11F0A6">
    <w:name w:val="05D04BAE3A21496CBEE97A633D11F0A6"/>
    <w:rsid w:val="0067117A"/>
  </w:style>
  <w:style w:type="paragraph" w:customStyle="1" w:styleId="0889F7C04DCF4B119021D6A8D5D2593A">
    <w:name w:val="0889F7C04DCF4B119021D6A8D5D2593A"/>
    <w:rsid w:val="0067117A"/>
  </w:style>
  <w:style w:type="paragraph" w:customStyle="1" w:styleId="0081B8EA2DD44F839EB4756436125AD8">
    <w:name w:val="0081B8EA2DD44F839EB4756436125AD8"/>
    <w:rsid w:val="0067117A"/>
  </w:style>
  <w:style w:type="paragraph" w:customStyle="1" w:styleId="5F60F0CE9C0043BD92D38F727DBE5B09">
    <w:name w:val="5F60F0CE9C0043BD92D38F727DBE5B09"/>
    <w:rsid w:val="0067117A"/>
  </w:style>
  <w:style w:type="paragraph" w:customStyle="1" w:styleId="9C58AA6FD36C4D128805F770F160339D">
    <w:name w:val="9C58AA6FD36C4D128805F770F160339D"/>
    <w:rsid w:val="0035557C"/>
  </w:style>
  <w:style w:type="paragraph" w:customStyle="1" w:styleId="61CB01B9679B477EB8F1BE0C870D25EB">
    <w:name w:val="61CB01B9679B477EB8F1BE0C870D25EB"/>
    <w:rsid w:val="0035557C"/>
  </w:style>
  <w:style w:type="paragraph" w:customStyle="1" w:styleId="7240CC0F651146A0B4D1E37646338EAC">
    <w:name w:val="7240CC0F651146A0B4D1E37646338EAC"/>
    <w:rsid w:val="0035557C"/>
  </w:style>
  <w:style w:type="paragraph" w:customStyle="1" w:styleId="6100D2F87B7E454C8FAEF53544033AE8">
    <w:name w:val="6100D2F87B7E454C8FAEF53544033AE8"/>
    <w:rsid w:val="0035557C"/>
  </w:style>
  <w:style w:type="paragraph" w:customStyle="1" w:styleId="7397DC411E80494A9E884ED920E3BAB8">
    <w:name w:val="7397DC411E80494A9E884ED920E3BAB8"/>
    <w:rsid w:val="0035557C"/>
  </w:style>
  <w:style w:type="paragraph" w:customStyle="1" w:styleId="C2DADFCB7EE941C98F164BF39AA9D180">
    <w:name w:val="C2DADFCB7EE941C98F164BF39AA9D180"/>
    <w:rsid w:val="0035557C"/>
  </w:style>
  <w:style w:type="paragraph" w:customStyle="1" w:styleId="67EF1A68D7FA467BB68DADFB6BB1E0DC">
    <w:name w:val="67EF1A68D7FA467BB68DADFB6BB1E0DC"/>
    <w:rsid w:val="0035557C"/>
  </w:style>
  <w:style w:type="paragraph" w:customStyle="1" w:styleId="44FD47E24E17475EAFD7E0B2540361D8">
    <w:name w:val="44FD47E24E17475EAFD7E0B2540361D8"/>
    <w:rsid w:val="0035557C"/>
  </w:style>
  <w:style w:type="paragraph" w:customStyle="1" w:styleId="9C58E70C864448F086307946A0CDF705">
    <w:name w:val="9C58E70C864448F086307946A0CDF705"/>
    <w:rsid w:val="0035557C"/>
  </w:style>
  <w:style w:type="paragraph" w:customStyle="1" w:styleId="8B55956BD7154CFB8EEEBE4F7CC92706">
    <w:name w:val="8B55956BD7154CFB8EEEBE4F7CC92706"/>
    <w:rsid w:val="0035557C"/>
  </w:style>
  <w:style w:type="paragraph" w:customStyle="1" w:styleId="984A3F284AAD44FCB4F40503361F905F">
    <w:name w:val="984A3F284AAD44FCB4F40503361F905F"/>
    <w:rsid w:val="0035557C"/>
  </w:style>
  <w:style w:type="paragraph" w:customStyle="1" w:styleId="C2F7AE002DA346E19DEB3379C9248810">
    <w:name w:val="C2F7AE002DA346E19DEB3379C9248810"/>
    <w:rsid w:val="0035557C"/>
  </w:style>
  <w:style w:type="paragraph" w:customStyle="1" w:styleId="0D54ECA8264B43FA80ED8410D060DDC9">
    <w:name w:val="0D54ECA8264B43FA80ED8410D060DDC9"/>
    <w:rsid w:val="0035557C"/>
  </w:style>
  <w:style w:type="paragraph" w:customStyle="1" w:styleId="3AA5AC7A82CC4537B77ED729E6F86001">
    <w:name w:val="3AA5AC7A82CC4537B77ED729E6F86001"/>
    <w:rsid w:val="0035557C"/>
  </w:style>
  <w:style w:type="paragraph" w:customStyle="1" w:styleId="EDC71DF3292F48C4A1DF40AA97CAD2C9">
    <w:name w:val="EDC71DF3292F48C4A1DF40AA97CAD2C9"/>
    <w:rsid w:val="0035557C"/>
  </w:style>
  <w:style w:type="paragraph" w:customStyle="1" w:styleId="66EB1811D95E49C6B5525411061DA9B4">
    <w:name w:val="66EB1811D95E49C6B5525411061DA9B4"/>
    <w:rsid w:val="0035557C"/>
  </w:style>
  <w:style w:type="paragraph" w:customStyle="1" w:styleId="B9BACF9ACC474E24AE7A9EDBC17E584E">
    <w:name w:val="B9BACF9ACC474E24AE7A9EDBC17E584E"/>
    <w:rsid w:val="0035557C"/>
  </w:style>
  <w:style w:type="paragraph" w:customStyle="1" w:styleId="33036BF8FED342269CBF66F430CA1154">
    <w:name w:val="33036BF8FED342269CBF66F430CA1154"/>
    <w:rsid w:val="0035557C"/>
  </w:style>
  <w:style w:type="paragraph" w:customStyle="1" w:styleId="3E3CC782B92542A9B3DA3E4A4A2264A8">
    <w:name w:val="3E3CC782B92542A9B3DA3E4A4A2264A8"/>
    <w:rsid w:val="0035557C"/>
  </w:style>
  <w:style w:type="paragraph" w:customStyle="1" w:styleId="81E110F55D1445F686EB4ED6E29E851B">
    <w:name w:val="81E110F55D1445F686EB4ED6E29E851B"/>
    <w:rsid w:val="0035557C"/>
  </w:style>
  <w:style w:type="paragraph" w:customStyle="1" w:styleId="FDA21D19F3DF494D8800A4D22336ECB0">
    <w:name w:val="FDA21D19F3DF494D8800A4D22336ECB0"/>
    <w:rsid w:val="0035557C"/>
  </w:style>
  <w:style w:type="paragraph" w:customStyle="1" w:styleId="B1113C70583844CCAEE47CB7351711B8">
    <w:name w:val="B1113C70583844CCAEE47CB7351711B8"/>
    <w:rsid w:val="0035557C"/>
  </w:style>
  <w:style w:type="paragraph" w:customStyle="1" w:styleId="197C130756F841CEABF65BBA27F47713">
    <w:name w:val="197C130756F841CEABF65BBA27F47713"/>
    <w:rsid w:val="0035557C"/>
  </w:style>
  <w:style w:type="paragraph" w:customStyle="1" w:styleId="76A6C8624ABD4279B64AB77FAD2503C4">
    <w:name w:val="76A6C8624ABD4279B64AB77FAD2503C4"/>
    <w:rsid w:val="0035557C"/>
  </w:style>
  <w:style w:type="paragraph" w:customStyle="1" w:styleId="4D6362AD57EB4FCE842D133FAFCBC6C5">
    <w:name w:val="4D6362AD57EB4FCE842D133FAFCBC6C5"/>
    <w:rsid w:val="0035557C"/>
  </w:style>
  <w:style w:type="paragraph" w:customStyle="1" w:styleId="F4B28F995837482DA03C37A81CD89867">
    <w:name w:val="F4B28F995837482DA03C37A81CD89867"/>
    <w:rsid w:val="00BB583D"/>
    <w:rPr>
      <w:rFonts w:eastAsiaTheme="minorHAnsi"/>
      <w:lang w:eastAsia="en-US"/>
    </w:rPr>
  </w:style>
  <w:style w:type="paragraph" w:customStyle="1" w:styleId="D3CF127614BE4321905C7B267DE93925">
    <w:name w:val="D3CF127614BE4321905C7B267DE93925"/>
    <w:rsid w:val="00BB583D"/>
  </w:style>
  <w:style w:type="paragraph" w:customStyle="1" w:styleId="03104FA22981410F9178770E652759D5">
    <w:name w:val="03104FA22981410F9178770E652759D5"/>
    <w:rsid w:val="00BB583D"/>
  </w:style>
  <w:style w:type="paragraph" w:customStyle="1" w:styleId="5C646FC3805F4FB58F4840601C862D5A">
    <w:name w:val="5C646FC3805F4FB58F4840601C862D5A"/>
    <w:rsid w:val="00BB583D"/>
  </w:style>
  <w:style w:type="paragraph" w:customStyle="1" w:styleId="B07B8B76C90C44088BE158CC62059F66">
    <w:name w:val="B07B8B76C90C44088BE158CC62059F66"/>
    <w:rsid w:val="00BB583D"/>
  </w:style>
  <w:style w:type="paragraph" w:customStyle="1" w:styleId="A56FBDC1E44449178B998C6FB7F06D21">
    <w:name w:val="A56FBDC1E44449178B998C6FB7F06D21"/>
    <w:rsid w:val="00BB583D"/>
  </w:style>
  <w:style w:type="paragraph" w:customStyle="1" w:styleId="ACBFA94394BA46509A0DAF5511F6CE30">
    <w:name w:val="ACBFA94394BA46509A0DAF5511F6CE30"/>
    <w:rsid w:val="00BB583D"/>
  </w:style>
  <w:style w:type="paragraph" w:customStyle="1" w:styleId="F55E7C780BCE43EFB511C38E22DDB9BA">
    <w:name w:val="F55E7C780BCE43EFB511C38E22DDB9BA"/>
    <w:rsid w:val="00BB583D"/>
  </w:style>
  <w:style w:type="paragraph" w:customStyle="1" w:styleId="DCF40BAAC8D040DFBDF8F931917F8121">
    <w:name w:val="DCF40BAAC8D040DFBDF8F931917F8121"/>
    <w:rsid w:val="00BB583D"/>
  </w:style>
  <w:style w:type="paragraph" w:customStyle="1" w:styleId="9EBE1E760760464BBE9F163E728B2170">
    <w:name w:val="9EBE1E760760464BBE9F163E728B2170"/>
    <w:rsid w:val="00BB5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30D4-B363-48B4-ADD5-F1C71786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Anna Długołęcka</cp:lastModifiedBy>
  <cp:revision>14</cp:revision>
  <dcterms:created xsi:type="dcterms:W3CDTF">2020-01-27T14:46:00Z</dcterms:created>
  <dcterms:modified xsi:type="dcterms:W3CDTF">2020-01-28T10:59:00Z</dcterms:modified>
</cp:coreProperties>
</file>